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1F201" w14:textId="77777777" w:rsidR="00F3028D" w:rsidRPr="00F3028D" w:rsidRDefault="00F3028D" w:rsidP="00F3028D">
      <w:pPr>
        <w:jc w:val="center"/>
        <w:rPr>
          <w:sz w:val="6"/>
        </w:rPr>
      </w:pPr>
    </w:p>
    <w:p w14:paraId="07CDE7CF" w14:textId="6216AA03" w:rsidR="00F3028D" w:rsidRPr="004F6D43" w:rsidRDefault="00F3028D" w:rsidP="00F3028D">
      <w:pPr>
        <w:jc w:val="center"/>
        <w:rPr>
          <w:rFonts w:ascii="Calibri" w:hAnsi="Calibri" w:cs="Calibri"/>
          <w:b/>
        </w:rPr>
      </w:pPr>
      <w:r w:rsidRPr="004F6D43">
        <w:rPr>
          <w:rFonts w:ascii="Calibri" w:hAnsi="Calibri" w:cs="Calibri"/>
          <w:b/>
        </w:rPr>
        <w:t>FI</w:t>
      </w:r>
      <w:r w:rsidR="004F6D43" w:rsidRPr="004F6D43">
        <w:rPr>
          <w:rFonts w:ascii="Calibri" w:hAnsi="Calibri" w:cs="Calibri"/>
          <w:b/>
        </w:rPr>
        <w:t>TX</w:t>
      </w:r>
      <w:r w:rsidRPr="004F6D43">
        <w:rPr>
          <w:rFonts w:ascii="Calibri" w:hAnsi="Calibri" w:cs="Calibri"/>
          <w:b/>
        </w:rPr>
        <w:t xml:space="preserve">A </w:t>
      </w:r>
      <w:r w:rsidR="00F40EE3">
        <w:rPr>
          <w:rFonts w:ascii="Calibri" w:hAnsi="Calibri" w:cs="Calibri"/>
          <w:b/>
        </w:rPr>
        <w:t xml:space="preserve"> AVALUACIÓ </w:t>
      </w:r>
      <w:r w:rsidR="004F6D43" w:rsidRPr="004F6D43">
        <w:rPr>
          <w:rFonts w:ascii="Calibri" w:hAnsi="Calibri" w:cs="Calibri"/>
          <w:b/>
        </w:rPr>
        <w:t xml:space="preserve">DEL SERVEI DE </w:t>
      </w:r>
      <w:r w:rsidRPr="004F6D43">
        <w:rPr>
          <w:rFonts w:ascii="Calibri" w:hAnsi="Calibri" w:cs="Calibri"/>
          <w:b/>
        </w:rPr>
        <w:t>NO-DISCRIMINACIÓ</w:t>
      </w:r>
    </w:p>
    <w:p w14:paraId="0142A2B4" w14:textId="77777777" w:rsidR="004F6D43" w:rsidRPr="004F6D43" w:rsidRDefault="004F6D43" w:rsidP="004F6D43">
      <w:pPr>
        <w:jc w:val="both"/>
        <w:rPr>
          <w:rFonts w:ascii="Calibri" w:hAnsi="Calibri" w:cs="Calibri"/>
        </w:rPr>
      </w:pPr>
      <w:r w:rsidRPr="004F6D43">
        <w:rPr>
          <w:rFonts w:ascii="Calibri" w:hAnsi="Calibri" w:cs="Calibri"/>
        </w:rPr>
        <w:t>Gràcies per haver utilitzat el nostre servei. La teva opinió és molt important per millorar l’atenció i acompanyament que oferim. Aquesta fitxa és anònima. En cas de necessitar suport per emplenar la fitxa pots demanar-lo a la persona referent del teu acompanyament.</w:t>
      </w:r>
    </w:p>
    <w:p w14:paraId="74689733" w14:textId="77777777" w:rsidR="004F6D43" w:rsidRPr="004F6D43" w:rsidRDefault="004F6D43" w:rsidP="00F3028D">
      <w:pPr>
        <w:pStyle w:val="Ttulo2"/>
        <w:ind w:left="0"/>
        <w:rPr>
          <w:u w:val="single"/>
        </w:rPr>
      </w:pPr>
    </w:p>
    <w:p w14:paraId="6B7D6820" w14:textId="77777777" w:rsidR="00F3028D" w:rsidRPr="004F6D43" w:rsidRDefault="00F3028D" w:rsidP="00F3028D">
      <w:pPr>
        <w:pStyle w:val="Ttulo2"/>
        <w:ind w:left="0"/>
        <w:rPr>
          <w:rStyle w:val="Textoennegrita"/>
          <w:u w:val="single"/>
        </w:rPr>
      </w:pPr>
      <w:r w:rsidRPr="004F6D43">
        <w:rPr>
          <w:u w:val="single"/>
        </w:rPr>
        <w:t xml:space="preserve">1. </w:t>
      </w:r>
      <w:r w:rsidR="004F6D43" w:rsidRPr="004F6D43">
        <w:rPr>
          <w:u w:val="single"/>
        </w:rPr>
        <w:t>Informació</w:t>
      </w:r>
      <w:r w:rsidRPr="004F6D43">
        <w:rPr>
          <w:u w:val="single"/>
        </w:rPr>
        <w:t xml:space="preserve"> inicial (opcional)*</w:t>
      </w:r>
    </w:p>
    <w:p w14:paraId="45108EE2" w14:textId="77777777" w:rsidR="004F6D43" w:rsidRPr="004F6D43" w:rsidRDefault="004F6D43" w:rsidP="004F6D43">
      <w:pPr>
        <w:pStyle w:val="NormalWeb"/>
        <w:numPr>
          <w:ilvl w:val="0"/>
          <w:numId w:val="26"/>
        </w:numPr>
        <w:spacing w:after="0"/>
        <w:rPr>
          <w:rStyle w:val="Textoennegrita"/>
          <w:rFonts w:ascii="Calibri" w:hAnsi="Calibri" w:cs="Calibri"/>
          <w:sz w:val="22"/>
          <w:szCs w:val="22"/>
        </w:rPr>
      </w:pPr>
      <w:r w:rsidRPr="004F6D43">
        <w:rPr>
          <w:rStyle w:val="Textoennegrita"/>
          <w:rFonts w:ascii="Calibri" w:hAnsi="Calibri" w:cs="Calibri"/>
          <w:sz w:val="22"/>
          <w:szCs w:val="22"/>
        </w:rPr>
        <w:t>Edat:</w:t>
      </w:r>
      <w:r w:rsidRPr="004F6D43">
        <w:rPr>
          <w:rFonts w:ascii="Calibri" w:hAnsi="Calibri" w:cs="Calibri"/>
          <w:sz w:val="22"/>
          <w:szCs w:val="22"/>
        </w:rPr>
        <w:t xml:space="preserve"> ______</w:t>
      </w:r>
    </w:p>
    <w:p w14:paraId="2746464D" w14:textId="77777777" w:rsidR="004F6D43" w:rsidRPr="004F6D43" w:rsidRDefault="004F6D43" w:rsidP="004F6D43">
      <w:pPr>
        <w:pStyle w:val="NormalWeb"/>
        <w:numPr>
          <w:ilvl w:val="0"/>
          <w:numId w:val="26"/>
        </w:numPr>
        <w:spacing w:before="0" w:after="0"/>
        <w:rPr>
          <w:rStyle w:val="Textoennegrita"/>
          <w:rFonts w:ascii="Calibri" w:hAnsi="Calibri" w:cs="Calibri"/>
          <w:sz w:val="22"/>
          <w:szCs w:val="22"/>
        </w:rPr>
      </w:pPr>
      <w:r w:rsidRPr="004F6D43">
        <w:rPr>
          <w:rStyle w:val="Textoennegrita"/>
          <w:rFonts w:ascii="Calibri" w:hAnsi="Calibri" w:cs="Calibri"/>
          <w:sz w:val="22"/>
          <w:szCs w:val="22"/>
        </w:rPr>
        <w:t>Gènere:</w:t>
      </w:r>
      <w:r w:rsidRPr="004F6D43">
        <w:rPr>
          <w:rFonts w:ascii="Calibri" w:hAnsi="Calibri" w:cs="Calibri"/>
          <w:sz w:val="22"/>
          <w:szCs w:val="22"/>
        </w:rPr>
        <w:t xml:space="preserve">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Dona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Home </w:t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No m’identifico en cap dels dos </w:t>
      </w:r>
    </w:p>
    <w:p w14:paraId="4E03B56A" w14:textId="77777777" w:rsidR="004F6D43" w:rsidRPr="004F6D43" w:rsidRDefault="004F6D43" w:rsidP="004F6D43">
      <w:pPr>
        <w:pStyle w:val="NormalWeb"/>
        <w:numPr>
          <w:ilvl w:val="0"/>
          <w:numId w:val="26"/>
        </w:numPr>
        <w:spacing w:before="0" w:after="0"/>
        <w:rPr>
          <w:rFonts w:ascii="Segoe UI Symbol" w:hAnsi="Segoe UI Symbol" w:cs="Segoe UI Symbol"/>
          <w:sz w:val="22"/>
          <w:szCs w:val="22"/>
        </w:rPr>
      </w:pPr>
      <w:r w:rsidRPr="004F6D43">
        <w:rPr>
          <w:rStyle w:val="Textoennegrita"/>
          <w:rFonts w:ascii="Calibri" w:hAnsi="Calibri" w:cs="Calibri"/>
          <w:sz w:val="22"/>
          <w:szCs w:val="22"/>
        </w:rPr>
        <w:t>Tipus d’episodi de discriminació: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Racisme/xenofòbia </w:t>
      </w:r>
    </w:p>
    <w:p w14:paraId="7F537B3F" w14:textId="77777777"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Salut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LGTBI-fòbia </w:t>
      </w:r>
    </w:p>
    <w:p w14:paraId="40AC14A0" w14:textId="77777777"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Llengua</w:t>
      </w:r>
    </w:p>
    <w:p w14:paraId="24A017F7" w14:textId="77777777" w:rsidR="004F6D43" w:rsidRPr="004F6D43" w:rsidRDefault="004F6D43" w:rsidP="004F6D43">
      <w:pPr>
        <w:pStyle w:val="NormalWeb"/>
        <w:spacing w:before="0" w:after="0"/>
        <w:ind w:left="720"/>
        <w:rPr>
          <w:rFonts w:ascii="Segoe UI Symbol" w:hAnsi="Segoe UI Symbol" w:cs="Segoe UI Symbol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Gènere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Capacitisme 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Aporofòbia 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Edatisme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Religió</w:t>
      </w:r>
    </w:p>
    <w:p w14:paraId="2CC43067" w14:textId="77777777" w:rsidR="00F3028D" w:rsidRPr="004F6D43" w:rsidRDefault="004F6D43" w:rsidP="004F6D43">
      <w:pPr>
        <w:pStyle w:val="NormalWeb"/>
        <w:spacing w:before="0" w:after="0"/>
        <w:ind w:left="720"/>
        <w:rPr>
          <w:rStyle w:val="Textoennegrita"/>
          <w:rFonts w:ascii="Segoe UI Symbol" w:hAnsi="Segoe UI Symbol" w:cs="Segoe UI Symbol"/>
          <w:b w:val="0"/>
          <w:bCs w:val="0"/>
          <w:sz w:val="22"/>
          <w:szCs w:val="22"/>
        </w:rPr>
      </w:pP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Ideologia</w:t>
      </w:r>
      <w:r w:rsidRPr="004F6D43">
        <w:rPr>
          <w:rFonts w:ascii="Calibri" w:hAnsi="Calibri" w:cs="Calibri"/>
          <w:sz w:val="22"/>
          <w:szCs w:val="22"/>
        </w:rPr>
        <w:br/>
      </w:r>
      <w:r w:rsidRPr="004F6D43">
        <w:rPr>
          <w:rFonts w:ascii="Segoe UI Symbol" w:hAnsi="Segoe UI Symbol" w:cs="Segoe UI Symbol"/>
          <w:sz w:val="22"/>
          <w:szCs w:val="22"/>
        </w:rPr>
        <w:t>☐</w:t>
      </w:r>
      <w:r w:rsidRPr="004F6D43">
        <w:rPr>
          <w:rFonts w:ascii="Calibri" w:hAnsi="Calibri" w:cs="Calibri"/>
          <w:sz w:val="22"/>
          <w:szCs w:val="22"/>
        </w:rPr>
        <w:t xml:space="preserve"> Altres: ______</w:t>
      </w:r>
    </w:p>
    <w:p w14:paraId="7D81B8CE" w14:textId="77777777" w:rsidR="00F3028D" w:rsidRPr="004F6D43" w:rsidRDefault="00F3028D" w:rsidP="00F3028D">
      <w:pPr>
        <w:pStyle w:val="NormalWeb"/>
        <w:spacing w:before="0" w:after="0"/>
        <w:ind w:left="720"/>
        <w:rPr>
          <w:sz w:val="16"/>
        </w:rPr>
      </w:pPr>
    </w:p>
    <w:p w14:paraId="749BAB6C" w14:textId="77777777" w:rsidR="00F3028D" w:rsidRPr="004F6D43" w:rsidRDefault="00F3028D" w:rsidP="00F3028D">
      <w:pPr>
        <w:pStyle w:val="Ttulo2"/>
        <w:ind w:left="0"/>
        <w:rPr>
          <w:b w:val="0"/>
          <w:i/>
          <w:color w:val="000000"/>
        </w:rPr>
      </w:pPr>
      <w:r w:rsidRPr="004F6D43">
        <w:t xml:space="preserve">2. </w:t>
      </w:r>
      <w:r w:rsidR="004F6D43" w:rsidRPr="004F6D43">
        <w:rPr>
          <w:u w:val="single"/>
        </w:rPr>
        <w:t>Valoració</w:t>
      </w:r>
      <w:r w:rsidR="004F6D43">
        <w:rPr>
          <w:u w:val="single"/>
        </w:rPr>
        <w:t xml:space="preserve"> global del servei</w:t>
      </w:r>
    </w:p>
    <w:tbl>
      <w:tblPr>
        <w:tblW w:w="11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7"/>
        <w:gridCol w:w="396"/>
        <w:gridCol w:w="397"/>
        <w:gridCol w:w="398"/>
        <w:gridCol w:w="397"/>
        <w:gridCol w:w="411"/>
      </w:tblGrid>
      <w:tr w:rsidR="00F3028D" w:rsidRPr="000E12EB" w14:paraId="39B8EF35" w14:textId="77777777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14:paraId="130C405A" w14:textId="7C0B91DC" w:rsidR="00F3028D" w:rsidRPr="004F6D43" w:rsidRDefault="004F6D43" w:rsidP="005A4802">
            <w:pPr>
              <w:pStyle w:val="Ttulo2"/>
              <w:spacing w:before="200"/>
              <w:ind w:left="0" w:right="-2020"/>
              <w:rPr>
                <w:b w:val="0"/>
              </w:rPr>
            </w:pPr>
            <w:r w:rsidRPr="004F6D43">
              <w:rPr>
                <w:b w:val="0"/>
                <w:i/>
                <w:color w:val="000000"/>
              </w:rPr>
              <w:t>Llegenda</w:t>
            </w:r>
            <w:r w:rsidR="00F3028D" w:rsidRPr="004F6D43">
              <w:rPr>
                <w:b w:val="0"/>
              </w:rPr>
              <w:t xml:space="preserve">: Marca </w:t>
            </w:r>
            <w:r w:rsidRPr="004F6D43">
              <w:rPr>
                <w:b w:val="0"/>
              </w:rPr>
              <w:t xml:space="preserve">la teva resposta amb números </w:t>
            </w:r>
            <w:r w:rsidR="00F3028D" w:rsidRPr="004F6D43">
              <w:rPr>
                <w:b w:val="0"/>
              </w:rPr>
              <w:t xml:space="preserve">(1 = </w:t>
            </w:r>
            <w:r>
              <w:rPr>
                <w:b w:val="0"/>
              </w:rPr>
              <w:t>Molt</w:t>
            </w:r>
            <w:r w:rsidR="00F40EE3">
              <w:rPr>
                <w:b w:val="0"/>
              </w:rPr>
              <w:t xml:space="preserve"> insatisfactori // 5</w:t>
            </w:r>
            <w:r>
              <w:rPr>
                <w:b w:val="0"/>
              </w:rPr>
              <w:t xml:space="preserve"> = Molt satisfactori</w:t>
            </w:r>
            <w:r w:rsidR="00F3028D" w:rsidRPr="004F6D43">
              <w:rPr>
                <w:b w:val="0"/>
              </w:rPr>
              <w:t>)</w:t>
            </w:r>
          </w:p>
          <w:p w14:paraId="580D88BF" w14:textId="77777777" w:rsidR="00F3028D" w:rsidRPr="004F6D43" w:rsidRDefault="00F3028D" w:rsidP="005A4802">
            <w:pPr>
              <w:pStyle w:val="Ttulo2"/>
              <w:spacing w:before="200"/>
              <w:ind w:left="0" w:right="-2020"/>
              <w:rPr>
                <w:sz w:val="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43EF3D" w14:textId="77777777"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B3DC78F" w14:textId="77777777"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C1D8EF7" w14:textId="77777777"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0287A7" w14:textId="77777777"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D1AD70D" w14:textId="77777777" w:rsidR="00F3028D" w:rsidRPr="000E12EB" w:rsidRDefault="00F3028D" w:rsidP="005A4802">
            <w:pPr>
              <w:spacing w:after="20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4F6D43" w:rsidRPr="004F6D43" w14:paraId="60E44287" w14:textId="77777777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14:paraId="06BD83DF" w14:textId="77777777"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1.  He sentit una bona acollida i escolta activa en tot moment   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78BDA8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109FFC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6D66B1B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D79524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B8177F7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14:paraId="089A447A" w14:textId="77777777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14:paraId="2FD9225D" w14:textId="77777777"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2. La informació sobre el servei i les opcions d’acompanyament ha estat clara i entenedora .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8082426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5FA1E5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ED28ABD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211F25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7B4A7E9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14:paraId="78BBE702" w14:textId="77777777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14:paraId="2141C3F4" w14:textId="77777777" w:rsidR="004F6D43" w:rsidRDefault="004F6D43" w:rsidP="004F6D43">
            <w:pPr>
              <w:spacing w:after="0" w:line="360" w:lineRule="auto"/>
            </w:pPr>
            <w:r>
              <w:rPr>
                <w:rFonts w:ascii="Calibri" w:hAnsi="Calibri" w:cs="Calibri"/>
              </w:rPr>
              <w:t>3. El servei ha donat resposta al que necessitava 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30733FD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66274A2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A215147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37F653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CF1865A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6D43" w:rsidRPr="004F6D43" w14:paraId="7622AFF0" w14:textId="77777777" w:rsidTr="004F6D43">
        <w:trPr>
          <w:tblHeader/>
        </w:trPr>
        <w:tc>
          <w:tcPr>
            <w:tcW w:w="9127" w:type="dxa"/>
            <w:shd w:val="clear" w:color="auto" w:fill="auto"/>
            <w:vAlign w:val="center"/>
          </w:tcPr>
          <w:p w14:paraId="5B9A4065" w14:textId="728D86A9" w:rsidR="004F6D43" w:rsidRPr="004F6D43" w:rsidRDefault="004F6D43" w:rsidP="00F40EE3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En general, valoro com a satisfactori </w:t>
            </w:r>
            <w:r w:rsidR="00F40EE3">
              <w:rPr>
                <w:rFonts w:ascii="Calibri" w:hAnsi="Calibri" w:cs="Calibri"/>
              </w:rPr>
              <w:t xml:space="preserve">de l’acompanyament </w:t>
            </w:r>
            <w:r>
              <w:rPr>
                <w:rFonts w:ascii="Calibri" w:hAnsi="Calibri" w:cs="Calibri"/>
              </w:rPr>
              <w:t>rebut ...........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7A54885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DBEA63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1BBAA29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7BCAB3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31C0CC4" w14:textId="77777777" w:rsidR="004F6D43" w:rsidRPr="004F6D43" w:rsidRDefault="004F6D43" w:rsidP="004F6D4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BC48A3E" w14:textId="77777777" w:rsidR="004F6D43" w:rsidRPr="004F6D43" w:rsidRDefault="00F3028D" w:rsidP="00F3028D">
      <w:pPr>
        <w:pStyle w:val="Ttulo2"/>
        <w:ind w:left="0"/>
        <w:rPr>
          <w:u w:val="single"/>
        </w:rPr>
      </w:pPr>
      <w:r w:rsidRPr="004F6D43">
        <w:rPr>
          <w:u w:val="single"/>
        </w:rPr>
        <w:t>3</w:t>
      </w:r>
      <w:r w:rsidR="004F6D43">
        <w:rPr>
          <w:u w:val="single"/>
        </w:rPr>
        <w:t>. Valoració per fases del procés</w:t>
      </w:r>
    </w:p>
    <w:p w14:paraId="2DF83056" w14:textId="2F678B6C" w:rsidR="004F6D43" w:rsidRPr="004F6D43" w:rsidRDefault="004F6D43" w:rsidP="004F6D43">
      <w:pPr>
        <w:pStyle w:val="Ttulo2"/>
        <w:spacing w:before="200"/>
        <w:ind w:left="0" w:right="-2020"/>
        <w:rPr>
          <w:b w:val="0"/>
        </w:rPr>
      </w:pPr>
      <w:r w:rsidRPr="004F6D43">
        <w:rPr>
          <w:b w:val="0"/>
          <w:i/>
          <w:color w:val="000000"/>
        </w:rPr>
        <w:t>Llegenda</w:t>
      </w:r>
      <w:r w:rsidRPr="004F6D43">
        <w:rPr>
          <w:b w:val="0"/>
        </w:rPr>
        <w:t xml:space="preserve">: Marca la teva resposta amb números (1 = </w:t>
      </w:r>
      <w:r>
        <w:rPr>
          <w:b w:val="0"/>
        </w:rPr>
        <w:t xml:space="preserve">Molt insatisfactori // </w:t>
      </w:r>
      <w:r w:rsidR="00B840DD">
        <w:rPr>
          <w:b w:val="0"/>
        </w:rPr>
        <w:t>5</w:t>
      </w:r>
      <w:r>
        <w:rPr>
          <w:b w:val="0"/>
        </w:rPr>
        <w:t>= Molt satisfactori</w:t>
      </w:r>
      <w:r w:rsidRPr="004F6D43">
        <w:rPr>
          <w:b w:val="0"/>
        </w:rPr>
        <w:t>)</w:t>
      </w:r>
    </w:p>
    <w:p w14:paraId="2563157B" w14:textId="77777777" w:rsidR="00F3028D" w:rsidRPr="004F6D43" w:rsidRDefault="00F3028D" w:rsidP="00F3028D">
      <w:pPr>
        <w:pStyle w:val="Ttulo2"/>
        <w:ind w:left="0"/>
        <w:rPr>
          <w:b w:val="0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F3028D" w:rsidRPr="004F6D43" w14:paraId="1132945B" w14:textId="77777777" w:rsidTr="005A4802">
        <w:tc>
          <w:tcPr>
            <w:tcW w:w="2242" w:type="dxa"/>
          </w:tcPr>
          <w:p w14:paraId="653BD909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Fases del procés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14:paraId="440227CE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1-Molt insatisfactori</w:t>
            </w:r>
          </w:p>
        </w:tc>
        <w:tc>
          <w:tcPr>
            <w:tcW w:w="1512" w:type="dxa"/>
          </w:tcPr>
          <w:p w14:paraId="21BDD524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14:paraId="0AA68E9D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14:paraId="32B9C9EB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14:paraId="1C840EA5" w14:textId="3F3057FB" w:rsidR="00F3028D" w:rsidRPr="004F6D43" w:rsidRDefault="00B840DD" w:rsidP="005A4802">
            <w:pPr>
              <w:pStyle w:val="Ttulo2"/>
              <w:ind w:left="17" w:hanging="17"/>
              <w:outlineLvl w:val="1"/>
            </w:pPr>
            <w:r>
              <w:t>5</w:t>
            </w:r>
            <w:r w:rsidR="004F6D43">
              <w:t>-Molt satisfactori</w:t>
            </w:r>
          </w:p>
        </w:tc>
      </w:tr>
      <w:tr w:rsidR="00F3028D" w:rsidRPr="004F6D43" w14:paraId="75F9B9CE" w14:textId="77777777" w:rsidTr="005A4802">
        <w:tc>
          <w:tcPr>
            <w:tcW w:w="2242" w:type="dxa"/>
          </w:tcPr>
          <w:p w14:paraId="5C721450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Rebuda i primera acoll</w:t>
            </w:r>
            <w:r w:rsidR="00F3028D" w:rsidRPr="004F6D43">
              <w:t>ida</w:t>
            </w:r>
          </w:p>
        </w:tc>
        <w:tc>
          <w:tcPr>
            <w:tcW w:w="1518" w:type="dxa"/>
          </w:tcPr>
          <w:p w14:paraId="1F82362D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61653283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024FC773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49A343EB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1771709B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1223E457" w14:textId="77777777" w:rsidTr="005A4802">
        <w:tc>
          <w:tcPr>
            <w:tcW w:w="2242" w:type="dxa"/>
          </w:tcPr>
          <w:p w14:paraId="085A0954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>Entrevista inicial i derivació</w:t>
            </w:r>
          </w:p>
        </w:tc>
        <w:tc>
          <w:tcPr>
            <w:tcW w:w="1518" w:type="dxa"/>
          </w:tcPr>
          <w:p w14:paraId="012487CD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717A845C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0434A2CE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72566EB5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78E20698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12BE60F5" w14:textId="77777777" w:rsidTr="005A4802">
        <w:tc>
          <w:tcPr>
            <w:tcW w:w="2242" w:type="dxa"/>
          </w:tcPr>
          <w:p w14:paraId="05FB9F79" w14:textId="77777777" w:rsidR="00F3028D" w:rsidRPr="004F6D43" w:rsidRDefault="004F6D43" w:rsidP="004F6D43">
            <w:pPr>
              <w:pStyle w:val="Ttulo2"/>
              <w:ind w:left="0"/>
              <w:outlineLvl w:val="1"/>
            </w:pPr>
            <w:r>
              <w:t>Interpretació de la situació per els professionals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14:paraId="21218B79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1EF0625F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06FA9FF2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57D6BAB0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63C4DF7B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315DE968" w14:textId="77777777" w:rsidTr="005A4802">
        <w:tc>
          <w:tcPr>
            <w:tcW w:w="2242" w:type="dxa"/>
          </w:tcPr>
          <w:p w14:paraId="2C9A405E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t xml:space="preserve">Plantejament del pla de treball </w:t>
            </w:r>
          </w:p>
        </w:tc>
        <w:tc>
          <w:tcPr>
            <w:tcW w:w="1518" w:type="dxa"/>
          </w:tcPr>
          <w:p w14:paraId="34A413D1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1598FF36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29837CA1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3451074D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2391F482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6035ADDF" w14:textId="77777777" w:rsidTr="005A4802">
        <w:tc>
          <w:tcPr>
            <w:tcW w:w="2242" w:type="dxa"/>
          </w:tcPr>
          <w:p w14:paraId="7AD00DE0" w14:textId="77777777" w:rsidR="00F3028D" w:rsidRPr="004F6D43" w:rsidRDefault="004F6D43" w:rsidP="005A4802">
            <w:pPr>
              <w:pStyle w:val="Ttulo2"/>
              <w:ind w:left="0"/>
              <w:outlineLvl w:val="1"/>
            </w:pPr>
            <w:r>
              <w:lastRenderedPageBreak/>
              <w:t>Seguiment i comunicació de la informació</w:t>
            </w:r>
            <w:r w:rsidR="00F3028D" w:rsidRPr="004F6D43">
              <w:t xml:space="preserve"> </w:t>
            </w:r>
          </w:p>
        </w:tc>
        <w:tc>
          <w:tcPr>
            <w:tcW w:w="1518" w:type="dxa"/>
          </w:tcPr>
          <w:p w14:paraId="1AB13513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1B4DE68E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1692A876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1355664D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4E424AA0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31625FF9" w14:textId="77777777" w:rsidTr="005A4802">
        <w:tc>
          <w:tcPr>
            <w:tcW w:w="2242" w:type="dxa"/>
          </w:tcPr>
          <w:p w14:paraId="065C2460" w14:textId="2135526A" w:rsidR="00F3028D" w:rsidRPr="004F6D43" w:rsidRDefault="006B06ED" w:rsidP="00B840DD">
            <w:pPr>
              <w:pStyle w:val="Ttulo2"/>
              <w:ind w:left="0"/>
              <w:outlineLvl w:val="1"/>
            </w:pPr>
            <w:r>
              <w:t>Tancament d</w:t>
            </w:r>
            <w:r w:rsidR="00B840DD">
              <w:t xml:space="preserve">e l’acompanyament </w:t>
            </w:r>
          </w:p>
        </w:tc>
        <w:tc>
          <w:tcPr>
            <w:tcW w:w="1518" w:type="dxa"/>
          </w:tcPr>
          <w:p w14:paraId="17EC1A9E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57C5EB86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5EE9627F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3A7494C7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257C6CB0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2608AA9A" w14:textId="77777777" w:rsidR="00F3028D" w:rsidRPr="004F6D43" w:rsidRDefault="00F3028D" w:rsidP="00F3028D">
      <w:pPr>
        <w:pStyle w:val="Ttulo2"/>
        <w:ind w:left="0"/>
        <w:rPr>
          <w:u w:val="single"/>
        </w:rPr>
      </w:pPr>
    </w:p>
    <w:p w14:paraId="358592F0" w14:textId="77777777" w:rsidR="00F3028D" w:rsidRPr="004F6D43" w:rsidRDefault="006B06ED" w:rsidP="00F3028D">
      <w:pPr>
        <w:pStyle w:val="Ttulo2"/>
        <w:ind w:left="0"/>
        <w:rPr>
          <w:u w:val="single"/>
        </w:rPr>
      </w:pPr>
      <w:r>
        <w:rPr>
          <w:u w:val="single"/>
        </w:rPr>
        <w:t>4. Valoració</w:t>
      </w:r>
      <w:r w:rsidR="00F3028D" w:rsidRPr="004F6D43">
        <w:rPr>
          <w:u w:val="single"/>
        </w:rPr>
        <w:t xml:space="preserve"> del</w:t>
      </w:r>
      <w:r>
        <w:rPr>
          <w:u w:val="single"/>
        </w:rPr>
        <w:t>s acompany</w:t>
      </w:r>
      <w:r w:rsidR="00F3028D" w:rsidRPr="004F6D43">
        <w:rPr>
          <w:u w:val="single"/>
        </w:rPr>
        <w:t>aments específics</w:t>
      </w:r>
    </w:p>
    <w:p w14:paraId="6062D57B" w14:textId="77777777" w:rsidR="00F3028D" w:rsidRPr="004F6D43" w:rsidRDefault="006B06ED" w:rsidP="00F3028D">
      <w:pPr>
        <w:pStyle w:val="Ttulo2"/>
        <w:ind w:left="0"/>
        <w:rPr>
          <w:rStyle w:val="nfasis"/>
          <w:rFonts w:eastAsiaTheme="minorEastAsia"/>
          <w:b w:val="0"/>
        </w:rPr>
      </w:pPr>
      <w:r>
        <w:rPr>
          <w:rStyle w:val="nfasis"/>
          <w:rFonts w:eastAsiaTheme="minorEastAsia"/>
          <w:b w:val="0"/>
        </w:rPr>
        <w:t>Només omplir els</w:t>
      </w:r>
      <w:r w:rsidR="00C861AE">
        <w:rPr>
          <w:rStyle w:val="nfasis"/>
          <w:rFonts w:eastAsiaTheme="minorEastAsia"/>
          <w:b w:val="0"/>
        </w:rPr>
        <w:t xml:space="preserve"> acompanyaments que hagis rebut.</w:t>
      </w:r>
    </w:p>
    <w:p w14:paraId="4AA4B6C9" w14:textId="77777777" w:rsidR="00F3028D" w:rsidRPr="004F6D43" w:rsidRDefault="00F3028D" w:rsidP="00F3028D">
      <w:pPr>
        <w:pStyle w:val="Ttulo2"/>
        <w:ind w:left="0"/>
        <w:rPr>
          <w:b w:val="0"/>
          <w:i/>
          <w:iCs/>
          <w:u w:val="single"/>
        </w:rPr>
      </w:pPr>
    </w:p>
    <w:p w14:paraId="2C051476" w14:textId="77777777" w:rsidR="00F3028D" w:rsidRPr="004F6D43" w:rsidRDefault="006B06ED" w:rsidP="00F3028D">
      <w:pPr>
        <w:pStyle w:val="Ttulo3"/>
        <w:spacing w:before="0"/>
        <w:rPr>
          <w:b/>
        </w:rPr>
      </w:pPr>
      <w:r>
        <w:rPr>
          <w:rFonts w:cs="Calibri"/>
          <w:b/>
        </w:rPr>
        <w:t>4.1 Acompanyament socioeducatiu</w:t>
      </w:r>
      <w:r w:rsidR="00F3028D" w:rsidRPr="004F6D43">
        <w:rPr>
          <w:rFonts w:cs="Calibri"/>
          <w:b/>
        </w:rPr>
        <w:t xml:space="preserve"> </w:t>
      </w:r>
    </w:p>
    <w:p w14:paraId="59EECBBB" w14:textId="77777777" w:rsidR="00F3028D" w:rsidRPr="004F6D43" w:rsidRDefault="00F3028D" w:rsidP="00F3028D">
      <w:pPr>
        <w:pStyle w:val="Ttulo2"/>
        <w:ind w:left="0"/>
        <w:rPr>
          <w:b w:val="0"/>
          <w:i/>
          <w:color w:val="000000"/>
          <w:sz w:val="10"/>
        </w:rPr>
      </w:pPr>
    </w:p>
    <w:p w14:paraId="390AAF1C" w14:textId="77777777" w:rsidR="00F3028D" w:rsidRPr="004F6D43" w:rsidRDefault="00F3028D" w:rsidP="00F3028D">
      <w:pPr>
        <w:pStyle w:val="Ttulo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 w:rsidR="006B06ED"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 w:rsidR="006B06ED"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14:paraId="69EC8768" w14:textId="77777777" w:rsidR="00F3028D" w:rsidRPr="004F6D43" w:rsidRDefault="00F3028D" w:rsidP="00F3028D">
      <w:pPr>
        <w:rPr>
          <w:rFonts w:ascii="Calibri" w:hAnsi="Calibri" w:cs="Calibri"/>
          <w:sz w:val="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F3028D" w:rsidRPr="004F6D43" w14:paraId="2FA15F07" w14:textId="77777777" w:rsidTr="005A4802">
        <w:tc>
          <w:tcPr>
            <w:tcW w:w="2242" w:type="dxa"/>
          </w:tcPr>
          <w:p w14:paraId="32139080" w14:textId="77777777" w:rsidR="00F3028D" w:rsidRPr="004F6D43" w:rsidRDefault="00F3028D" w:rsidP="005A4802">
            <w:pPr>
              <w:pStyle w:val="Ttulo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14:paraId="339B51AC" w14:textId="744D2812" w:rsidR="00F3028D" w:rsidRPr="004F6D43" w:rsidRDefault="00461353" w:rsidP="005A4802">
            <w:pPr>
              <w:pStyle w:val="Ttulo2"/>
              <w:ind w:left="0"/>
              <w:outlineLvl w:val="1"/>
            </w:pPr>
            <w:r>
              <w:t>1-M</w:t>
            </w:r>
            <w:r w:rsidR="007B6ACF">
              <w:t>olt</w:t>
            </w:r>
            <w:r>
              <w:t xml:space="preserve"> insatisfactori</w:t>
            </w:r>
          </w:p>
        </w:tc>
        <w:tc>
          <w:tcPr>
            <w:tcW w:w="1512" w:type="dxa"/>
          </w:tcPr>
          <w:p w14:paraId="6898FEC9" w14:textId="77777777" w:rsidR="00F3028D" w:rsidRPr="004F6D43" w:rsidRDefault="00461353" w:rsidP="005A4802">
            <w:pPr>
              <w:pStyle w:val="Ttulo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14:paraId="507353EA" w14:textId="77777777" w:rsidR="00F3028D" w:rsidRPr="004F6D43" w:rsidRDefault="00461353" w:rsidP="005A4802">
            <w:pPr>
              <w:pStyle w:val="Ttulo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14:paraId="73670B40" w14:textId="77777777" w:rsidR="00F3028D" w:rsidRPr="004F6D43" w:rsidRDefault="00461353" w:rsidP="005A4802">
            <w:pPr>
              <w:pStyle w:val="Ttulo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14:paraId="53278EE2" w14:textId="3B3B0913" w:rsidR="00F3028D" w:rsidRPr="004F6D43" w:rsidRDefault="007B6ACF" w:rsidP="005A4802">
            <w:pPr>
              <w:pStyle w:val="Ttulo2"/>
              <w:ind w:left="17" w:hanging="17"/>
              <w:outlineLvl w:val="1"/>
            </w:pPr>
            <w:r>
              <w:t>5</w:t>
            </w:r>
            <w:r w:rsidR="001C2DEB">
              <w:t>-</w:t>
            </w:r>
            <w:r w:rsidR="00461353">
              <w:t>Molt satisfactori</w:t>
            </w:r>
          </w:p>
        </w:tc>
      </w:tr>
      <w:tr w:rsidR="00F3028D" w:rsidRPr="004F6D43" w14:paraId="74AEF3A4" w14:textId="77777777" w:rsidTr="005A4802">
        <w:tc>
          <w:tcPr>
            <w:tcW w:w="2242" w:type="dxa"/>
          </w:tcPr>
          <w:p w14:paraId="5CC74ABC" w14:textId="77777777" w:rsidR="00F3028D" w:rsidRPr="004F6D43" w:rsidRDefault="00F3028D" w:rsidP="005A4802">
            <w:pPr>
              <w:pStyle w:val="Ttulo2"/>
              <w:ind w:left="0"/>
              <w:outlineLvl w:val="1"/>
            </w:pPr>
            <w:r w:rsidRPr="004F6D43">
              <w:t>Plante</w:t>
            </w:r>
            <w:r w:rsidR="00461353"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14:paraId="648AFB2A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42D2778A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1F40B796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10CFAFCA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0A979800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4F34B317" w14:textId="77777777" w:rsidTr="005A4802">
        <w:tc>
          <w:tcPr>
            <w:tcW w:w="2242" w:type="dxa"/>
          </w:tcPr>
          <w:p w14:paraId="76C5CAE5" w14:textId="77777777" w:rsidR="00F3028D" w:rsidRPr="004F6D43" w:rsidRDefault="00461353" w:rsidP="005A4802">
            <w:pPr>
              <w:pStyle w:val="Ttulo2"/>
              <w:ind w:left="0"/>
              <w:outlineLvl w:val="1"/>
            </w:pPr>
            <w:r>
              <w:t>Desenvolupament del acompanyament</w:t>
            </w:r>
          </w:p>
        </w:tc>
        <w:tc>
          <w:tcPr>
            <w:tcW w:w="1518" w:type="dxa"/>
          </w:tcPr>
          <w:p w14:paraId="1D0597D3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7A9E2B07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20E5A049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2442C3FF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3065DF4F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F3028D" w:rsidRPr="004F6D43" w14:paraId="2E2E5A5B" w14:textId="77777777" w:rsidTr="005A4802">
        <w:tc>
          <w:tcPr>
            <w:tcW w:w="2242" w:type="dxa"/>
          </w:tcPr>
          <w:p w14:paraId="33C74795" w14:textId="77777777" w:rsidR="00F3028D" w:rsidRPr="004F6D43" w:rsidRDefault="00F3028D" w:rsidP="005A4802">
            <w:pPr>
              <w:pStyle w:val="Ttulo2"/>
              <w:ind w:left="0"/>
              <w:outlineLvl w:val="1"/>
            </w:pPr>
            <w:r w:rsidRPr="004F6D43">
              <w:t>Finali</w:t>
            </w:r>
            <w:r w:rsidR="00461353"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14:paraId="7F11EAE1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6D6CAC14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7D125C4B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446BB224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729DE385" w14:textId="77777777" w:rsidR="00F3028D" w:rsidRPr="004F6D43" w:rsidRDefault="00F3028D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434D2468" w14:textId="77777777" w:rsidR="00F3028D" w:rsidRPr="004F6D43" w:rsidRDefault="00F3028D" w:rsidP="00F3028D">
      <w:pPr>
        <w:rPr>
          <w:rFonts w:ascii="Calibri" w:hAnsi="Calibri" w:cs="Calibri"/>
          <w:b/>
          <w:sz w:val="2"/>
        </w:rPr>
      </w:pPr>
    </w:p>
    <w:p w14:paraId="017A9156" w14:textId="77777777" w:rsidR="00F3028D" w:rsidRDefault="00F3028D" w:rsidP="00F3028D">
      <w:pPr>
        <w:spacing w:after="0"/>
        <w:rPr>
          <w:rStyle w:val="Ttulo3Car"/>
          <w:b/>
        </w:rPr>
      </w:pPr>
      <w:r w:rsidRPr="004F6D43">
        <w:rPr>
          <w:rStyle w:val="Ttulo3Car"/>
          <w:b/>
        </w:rPr>
        <w:t>4.2 Acompañamiento psicosocial</w:t>
      </w:r>
    </w:p>
    <w:p w14:paraId="562644C4" w14:textId="77777777" w:rsidR="00461353" w:rsidRPr="004F6D43" w:rsidRDefault="00461353" w:rsidP="00461353">
      <w:pPr>
        <w:pStyle w:val="Ttulo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14:paraId="1528F9B6" w14:textId="77777777"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14:paraId="1CB203F2" w14:textId="77777777" w:rsidTr="005A4802">
        <w:tc>
          <w:tcPr>
            <w:tcW w:w="2242" w:type="dxa"/>
          </w:tcPr>
          <w:p w14:paraId="60006646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14:paraId="0A607D40" w14:textId="386BBADB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1-M</w:t>
            </w:r>
            <w:r w:rsidR="001C2DEB">
              <w:t>olt</w:t>
            </w:r>
            <w:r>
              <w:t xml:space="preserve"> insatisfactori</w:t>
            </w:r>
          </w:p>
        </w:tc>
        <w:tc>
          <w:tcPr>
            <w:tcW w:w="1512" w:type="dxa"/>
          </w:tcPr>
          <w:p w14:paraId="32B1B05B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14:paraId="65C75E0F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14:paraId="2C705ED6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14:paraId="6DF2F51B" w14:textId="4AFE616D" w:rsidR="00461353" w:rsidRPr="004F6D43" w:rsidRDefault="001C2DEB" w:rsidP="005A4802">
            <w:pPr>
              <w:pStyle w:val="Ttulo2"/>
              <w:ind w:left="17" w:hanging="17"/>
              <w:outlineLvl w:val="1"/>
            </w:pPr>
            <w:r>
              <w:t>5-</w:t>
            </w:r>
            <w:r w:rsidR="00461353">
              <w:t>Molt satisfactori</w:t>
            </w:r>
          </w:p>
        </w:tc>
      </w:tr>
      <w:tr w:rsidR="00461353" w:rsidRPr="004F6D43" w14:paraId="2F63AF06" w14:textId="77777777" w:rsidTr="005A4802">
        <w:tc>
          <w:tcPr>
            <w:tcW w:w="2242" w:type="dxa"/>
          </w:tcPr>
          <w:p w14:paraId="744E2D8F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14:paraId="7636AE33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2AC5C00F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7F65B7B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7C45F77D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23347B1C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168E1DB3" w14:textId="77777777" w:rsidTr="005A4802">
        <w:tc>
          <w:tcPr>
            <w:tcW w:w="2242" w:type="dxa"/>
          </w:tcPr>
          <w:p w14:paraId="1E3E4875" w14:textId="6D6B88BE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D</w:t>
            </w:r>
            <w:r w:rsidR="001C2DEB">
              <w:t>esenvolupament de l’</w:t>
            </w:r>
            <w:r>
              <w:t>acompanyament</w:t>
            </w:r>
          </w:p>
        </w:tc>
        <w:tc>
          <w:tcPr>
            <w:tcW w:w="1518" w:type="dxa"/>
          </w:tcPr>
          <w:p w14:paraId="566E6AB9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65011A37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7657961B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192679C1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7419A2F9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34D578E2" w14:textId="77777777" w:rsidTr="005A4802">
        <w:tc>
          <w:tcPr>
            <w:tcW w:w="2242" w:type="dxa"/>
          </w:tcPr>
          <w:p w14:paraId="65161D96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14:paraId="1C7A0139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0F8DB99B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4B16373D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2E520763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1BF22DD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7C8B3F87" w14:textId="77777777" w:rsidR="00461353" w:rsidRPr="004F6D43" w:rsidRDefault="00461353" w:rsidP="00F3028D">
      <w:pPr>
        <w:spacing w:after="0"/>
        <w:rPr>
          <w:rFonts w:ascii="Calibri" w:hAnsi="Calibri" w:cs="Calibri"/>
          <w:b/>
          <w:i/>
          <w:color w:val="000000"/>
        </w:rPr>
      </w:pPr>
    </w:p>
    <w:p w14:paraId="05111E8D" w14:textId="77777777" w:rsidR="00F3028D" w:rsidRDefault="00F3028D" w:rsidP="00F3028D">
      <w:pPr>
        <w:pStyle w:val="Ttulo3"/>
        <w:rPr>
          <w:rFonts w:cs="Calibri"/>
          <w:b/>
        </w:rPr>
      </w:pPr>
      <w:r w:rsidRPr="004F6D43">
        <w:rPr>
          <w:rFonts w:cs="Calibri"/>
          <w:b/>
        </w:rPr>
        <w:t>4</w:t>
      </w:r>
      <w:r w:rsidR="00461353">
        <w:rPr>
          <w:rFonts w:cs="Calibri"/>
          <w:b/>
        </w:rPr>
        <w:t>.3 Acompanyament jurídic</w:t>
      </w:r>
      <w:r w:rsidRPr="004F6D43">
        <w:rPr>
          <w:rFonts w:cs="Calibri"/>
          <w:b/>
        </w:rPr>
        <w:t xml:space="preserve"> </w:t>
      </w:r>
    </w:p>
    <w:p w14:paraId="7CCDA81D" w14:textId="77777777" w:rsidR="00461353" w:rsidRPr="004F6D43" w:rsidRDefault="00461353" w:rsidP="00461353">
      <w:pPr>
        <w:pStyle w:val="Ttulo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14:paraId="78B756C5" w14:textId="77777777"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14:paraId="3AC05C6E" w14:textId="77777777" w:rsidTr="005A4802">
        <w:tc>
          <w:tcPr>
            <w:tcW w:w="2242" w:type="dxa"/>
          </w:tcPr>
          <w:p w14:paraId="2C88B5AF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14:paraId="13AEC6A1" w14:textId="2209BA23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1-M</w:t>
            </w:r>
            <w:r w:rsidR="00EB4DE9">
              <w:t>olt</w:t>
            </w:r>
            <w:r>
              <w:t xml:space="preserve"> insatisfactori</w:t>
            </w:r>
          </w:p>
        </w:tc>
        <w:tc>
          <w:tcPr>
            <w:tcW w:w="1512" w:type="dxa"/>
          </w:tcPr>
          <w:p w14:paraId="3306CFFA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14:paraId="27657A38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14:paraId="7B0E8C5C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14:paraId="782B9357" w14:textId="6A36828A" w:rsidR="00461353" w:rsidRPr="004F6D43" w:rsidRDefault="00EB4DE9" w:rsidP="005A4802">
            <w:pPr>
              <w:pStyle w:val="Ttulo2"/>
              <w:ind w:left="17" w:hanging="17"/>
              <w:outlineLvl w:val="1"/>
            </w:pPr>
            <w:r>
              <w:t>5-</w:t>
            </w:r>
            <w:r w:rsidR="00461353">
              <w:t>Molt satisfactori</w:t>
            </w:r>
          </w:p>
        </w:tc>
      </w:tr>
      <w:tr w:rsidR="00461353" w:rsidRPr="004F6D43" w14:paraId="48DBA0AD" w14:textId="77777777" w:rsidTr="005A4802">
        <w:tc>
          <w:tcPr>
            <w:tcW w:w="2242" w:type="dxa"/>
          </w:tcPr>
          <w:p w14:paraId="00A6AA20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14:paraId="14D95004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6FDF5A61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669B380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6BC165A4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75654381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3AE757BD" w14:textId="77777777" w:rsidTr="005A4802">
        <w:tc>
          <w:tcPr>
            <w:tcW w:w="2242" w:type="dxa"/>
          </w:tcPr>
          <w:p w14:paraId="2CAFED95" w14:textId="78D74A74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Desenvolupament d</w:t>
            </w:r>
            <w:r w:rsidR="002D7554">
              <w:t>e l’</w:t>
            </w:r>
            <w:bookmarkStart w:id="0" w:name="_GoBack"/>
            <w:bookmarkEnd w:id="0"/>
            <w:r>
              <w:t>acompanyament</w:t>
            </w:r>
          </w:p>
        </w:tc>
        <w:tc>
          <w:tcPr>
            <w:tcW w:w="1518" w:type="dxa"/>
          </w:tcPr>
          <w:p w14:paraId="743A33B5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77DEAB00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34530FC5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7190BA47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58471B1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04C3A061" w14:textId="77777777" w:rsidTr="005A4802">
        <w:tc>
          <w:tcPr>
            <w:tcW w:w="2242" w:type="dxa"/>
          </w:tcPr>
          <w:p w14:paraId="581DB657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14:paraId="06E908CB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3502F76A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4DDA62AB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4E0806B3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24F5CCEF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5FEC5B83" w14:textId="77777777" w:rsidR="00F3028D" w:rsidRPr="004F6D43" w:rsidRDefault="00F3028D" w:rsidP="00F3028D">
      <w:pPr>
        <w:pStyle w:val="Ttulo3"/>
        <w:rPr>
          <w:rFonts w:asciiTheme="minorHAnsi" w:eastAsiaTheme="minorHAnsi" w:hAnsiTheme="minorHAnsi" w:cstheme="minorBidi"/>
          <w:color w:val="auto"/>
          <w:sz w:val="12"/>
          <w:szCs w:val="22"/>
        </w:rPr>
      </w:pPr>
    </w:p>
    <w:p w14:paraId="097FAC3A" w14:textId="77777777" w:rsidR="00F3028D" w:rsidRPr="004F6D43" w:rsidRDefault="00461353" w:rsidP="00F3028D">
      <w:pPr>
        <w:pStyle w:val="Ttulo3"/>
        <w:rPr>
          <w:b/>
        </w:rPr>
      </w:pPr>
      <w:r>
        <w:rPr>
          <w:rFonts w:cs="Calibri"/>
          <w:b/>
        </w:rPr>
        <w:t>4.4 Acompanyament restauratiu</w:t>
      </w:r>
    </w:p>
    <w:p w14:paraId="01FED550" w14:textId="77777777" w:rsidR="00461353" w:rsidRPr="004F6D43" w:rsidRDefault="00461353" w:rsidP="00461353">
      <w:pPr>
        <w:pStyle w:val="Ttulo2"/>
        <w:ind w:left="0"/>
        <w:rPr>
          <w:b w:val="0"/>
        </w:rPr>
      </w:pPr>
      <w:r w:rsidRPr="004F6D43">
        <w:rPr>
          <w:b w:val="0"/>
          <w:i/>
          <w:color w:val="000000"/>
        </w:rPr>
        <w:t>L</w:t>
      </w:r>
      <w:r>
        <w:rPr>
          <w:b w:val="0"/>
          <w:i/>
          <w:color w:val="000000"/>
        </w:rPr>
        <w:t>legend</w:t>
      </w:r>
      <w:r w:rsidRPr="004F6D43">
        <w:rPr>
          <w:b w:val="0"/>
          <w:i/>
          <w:color w:val="000000"/>
        </w:rPr>
        <w:t>a</w:t>
      </w:r>
      <w:r w:rsidRPr="004F6D43">
        <w:rPr>
          <w:b w:val="0"/>
        </w:rPr>
        <w:t>:</w:t>
      </w:r>
      <w:r>
        <w:rPr>
          <w:b w:val="0"/>
        </w:rPr>
        <w:t xml:space="preserve"> Marca la teva resposta amb números de 1 a 5 (1=Molt insatisfactori; 5=Molt satisfactori</w:t>
      </w:r>
      <w:r w:rsidRPr="004F6D43">
        <w:rPr>
          <w:b w:val="0"/>
        </w:rPr>
        <w:t xml:space="preserve">) </w:t>
      </w:r>
    </w:p>
    <w:p w14:paraId="2849FFEF" w14:textId="77777777" w:rsidR="00461353" w:rsidRPr="004F6D43" w:rsidRDefault="00461353" w:rsidP="00461353">
      <w:pPr>
        <w:rPr>
          <w:rFonts w:ascii="Calibri" w:hAnsi="Calibri" w:cs="Calibri"/>
          <w:sz w:val="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2242"/>
        <w:gridCol w:w="1518"/>
        <w:gridCol w:w="1512"/>
        <w:gridCol w:w="1160"/>
        <w:gridCol w:w="1362"/>
        <w:gridCol w:w="1516"/>
      </w:tblGrid>
      <w:tr w:rsidR="00461353" w:rsidRPr="004F6D43" w14:paraId="4DABB313" w14:textId="77777777" w:rsidTr="005A4802">
        <w:tc>
          <w:tcPr>
            <w:tcW w:w="2242" w:type="dxa"/>
          </w:tcPr>
          <w:p w14:paraId="39EC2B33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 xml:space="preserve"> </w:t>
            </w:r>
          </w:p>
        </w:tc>
        <w:tc>
          <w:tcPr>
            <w:tcW w:w="1518" w:type="dxa"/>
          </w:tcPr>
          <w:p w14:paraId="344216EC" w14:textId="7C3D1D93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1-M</w:t>
            </w:r>
            <w:r w:rsidR="00EB4DE9">
              <w:t>olt</w:t>
            </w:r>
            <w:r>
              <w:t xml:space="preserve"> insatisfactori</w:t>
            </w:r>
          </w:p>
        </w:tc>
        <w:tc>
          <w:tcPr>
            <w:tcW w:w="1512" w:type="dxa"/>
          </w:tcPr>
          <w:p w14:paraId="66763BF1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2-No satisfactori</w:t>
            </w:r>
          </w:p>
        </w:tc>
        <w:tc>
          <w:tcPr>
            <w:tcW w:w="1160" w:type="dxa"/>
          </w:tcPr>
          <w:p w14:paraId="60E66F14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3-Correcte</w:t>
            </w:r>
          </w:p>
        </w:tc>
        <w:tc>
          <w:tcPr>
            <w:tcW w:w="1362" w:type="dxa"/>
          </w:tcPr>
          <w:p w14:paraId="03404D01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4- Satisfactori</w:t>
            </w:r>
          </w:p>
        </w:tc>
        <w:tc>
          <w:tcPr>
            <w:tcW w:w="1516" w:type="dxa"/>
          </w:tcPr>
          <w:p w14:paraId="54D6C0B5" w14:textId="1A1E8DB8" w:rsidR="00461353" w:rsidRPr="004F6D43" w:rsidRDefault="00EB4DE9" w:rsidP="005A4802">
            <w:pPr>
              <w:pStyle w:val="Ttulo2"/>
              <w:ind w:left="17" w:hanging="17"/>
              <w:outlineLvl w:val="1"/>
            </w:pPr>
            <w:r>
              <w:t>5-</w:t>
            </w:r>
            <w:r w:rsidR="00461353">
              <w:t>Molt satisfactori</w:t>
            </w:r>
          </w:p>
        </w:tc>
      </w:tr>
      <w:tr w:rsidR="00461353" w:rsidRPr="004F6D43" w14:paraId="72DAFA0E" w14:textId="77777777" w:rsidTr="005A4802">
        <w:tc>
          <w:tcPr>
            <w:tcW w:w="2242" w:type="dxa"/>
          </w:tcPr>
          <w:p w14:paraId="4F01D025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Plante</w:t>
            </w:r>
            <w:r>
              <w:t>jament</w:t>
            </w:r>
            <w:r w:rsidRPr="004F6D43">
              <w:t xml:space="preserve"> inicial</w:t>
            </w:r>
          </w:p>
        </w:tc>
        <w:tc>
          <w:tcPr>
            <w:tcW w:w="1518" w:type="dxa"/>
          </w:tcPr>
          <w:p w14:paraId="139AF90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3B50565D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140DF8F1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7713F024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52F096EE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1660D32F" w14:textId="77777777" w:rsidTr="005A4802">
        <w:tc>
          <w:tcPr>
            <w:tcW w:w="2242" w:type="dxa"/>
          </w:tcPr>
          <w:p w14:paraId="55B7E3DF" w14:textId="66EF7196" w:rsidR="00461353" w:rsidRPr="004F6D43" w:rsidRDefault="00461353" w:rsidP="005A4802">
            <w:pPr>
              <w:pStyle w:val="Ttulo2"/>
              <w:ind w:left="0"/>
              <w:outlineLvl w:val="1"/>
            </w:pPr>
            <w:r>
              <w:t>Desenvolupament d</w:t>
            </w:r>
            <w:r w:rsidR="00EB4DE9">
              <w:t>e l’</w:t>
            </w:r>
            <w:r>
              <w:t>acompanyament</w:t>
            </w:r>
          </w:p>
        </w:tc>
        <w:tc>
          <w:tcPr>
            <w:tcW w:w="1518" w:type="dxa"/>
          </w:tcPr>
          <w:p w14:paraId="0AADB45D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44ECF8CD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52119FF9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0932E296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002B40C7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461353" w:rsidRPr="004F6D43" w14:paraId="22E557D9" w14:textId="77777777" w:rsidTr="005A4802">
        <w:tc>
          <w:tcPr>
            <w:tcW w:w="2242" w:type="dxa"/>
          </w:tcPr>
          <w:p w14:paraId="1B927118" w14:textId="77777777" w:rsidR="00461353" w:rsidRPr="004F6D43" w:rsidRDefault="00461353" w:rsidP="005A4802">
            <w:pPr>
              <w:pStyle w:val="Ttulo2"/>
              <w:ind w:left="0"/>
              <w:outlineLvl w:val="1"/>
            </w:pPr>
            <w:r w:rsidRPr="004F6D43">
              <w:t>Finali</w:t>
            </w:r>
            <w:r>
              <w:t>tzació</w:t>
            </w:r>
            <w:r w:rsidRPr="004F6D43">
              <w:t xml:space="preserve"> </w:t>
            </w:r>
          </w:p>
        </w:tc>
        <w:tc>
          <w:tcPr>
            <w:tcW w:w="1518" w:type="dxa"/>
          </w:tcPr>
          <w:p w14:paraId="5C095E58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2" w:type="dxa"/>
          </w:tcPr>
          <w:p w14:paraId="6E7543F6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160" w:type="dxa"/>
          </w:tcPr>
          <w:p w14:paraId="23BD2716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362" w:type="dxa"/>
          </w:tcPr>
          <w:p w14:paraId="2A912E11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  <w:tc>
          <w:tcPr>
            <w:tcW w:w="1516" w:type="dxa"/>
          </w:tcPr>
          <w:p w14:paraId="1EA1090F" w14:textId="77777777" w:rsidR="00461353" w:rsidRPr="004F6D43" w:rsidRDefault="00461353" w:rsidP="005A4802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4F6D43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5367D9AD" w14:textId="77777777" w:rsidR="00F3028D" w:rsidRPr="004F6D43" w:rsidRDefault="00F3028D" w:rsidP="00F3028D">
      <w:pPr>
        <w:pStyle w:val="NormalWeb"/>
        <w:spacing w:before="0"/>
      </w:pPr>
    </w:p>
    <w:p w14:paraId="5216A461" w14:textId="77777777" w:rsidR="00F3028D" w:rsidRPr="004F6D43" w:rsidRDefault="00F3028D" w:rsidP="00F3028D">
      <w:pPr>
        <w:pStyle w:val="Ttulo2"/>
        <w:ind w:left="0"/>
      </w:pPr>
      <w:r w:rsidRPr="004F6D43">
        <w:lastRenderedPageBreak/>
        <w:t>5</w:t>
      </w:r>
      <w:r w:rsidR="00461353">
        <w:t>. Preguntes o</w:t>
      </w:r>
      <w:r w:rsidRPr="004F6D43">
        <w:t>b</w:t>
      </w:r>
      <w:r w:rsidR="00461353">
        <w:t>erte</w:t>
      </w:r>
      <w:r w:rsidRPr="004F6D43">
        <w:t>s</w:t>
      </w:r>
    </w:p>
    <w:p w14:paraId="49ACF19B" w14:textId="77777777" w:rsidR="00F3028D" w:rsidRPr="004F6D43" w:rsidRDefault="00461353" w:rsidP="00F3028D">
      <w:pPr>
        <w:pStyle w:val="NormalWeb"/>
        <w:numPr>
          <w:ilvl w:val="0"/>
          <w:numId w:val="27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è és el que més valores del servei rebut?</w:t>
      </w:r>
    </w:p>
    <w:p w14:paraId="0ABDB562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14:paraId="2AE41D8F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C4ED031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4695A817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765E4E59" w14:textId="77777777" w:rsidR="00F3028D" w:rsidRPr="004F6D43" w:rsidRDefault="00461353" w:rsidP="00F3028D">
      <w:pPr>
        <w:pStyle w:val="NormalWeb"/>
        <w:numPr>
          <w:ilvl w:val="0"/>
          <w:numId w:val="27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nes coses creus que es poden millorar?</w:t>
      </w:r>
    </w:p>
    <w:p w14:paraId="1AF09DED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14:paraId="1BE74EAA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13C180C4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1758ABE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15583C98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</w:rPr>
      </w:pPr>
    </w:p>
    <w:p w14:paraId="75195514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67E1DF01" w14:textId="77777777" w:rsidR="00F3028D" w:rsidRPr="004F6D43" w:rsidRDefault="00461353" w:rsidP="00F3028D">
      <w:pPr>
        <w:pStyle w:val="NormalWeb"/>
        <w:numPr>
          <w:ilvl w:val="0"/>
          <w:numId w:val="27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s alguna proposta o suggeriment per al futur?</w:t>
      </w:r>
    </w:p>
    <w:p w14:paraId="5F351FD3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</w:t>
      </w:r>
    </w:p>
    <w:p w14:paraId="1412C22A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EAF76F0" w14:textId="77777777" w:rsidR="00F3028D" w:rsidRPr="004F6D43" w:rsidRDefault="00F3028D" w:rsidP="00F3028D">
      <w:pPr>
        <w:pStyle w:val="NormalWeb"/>
        <w:spacing w:after="0"/>
        <w:ind w:left="720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1C729913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7367371B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59B9F268" w14:textId="77777777" w:rsidR="00F3028D" w:rsidRPr="004F6D43" w:rsidRDefault="00F3028D" w:rsidP="00F3028D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4D955353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  <w:r w:rsidRPr="004F6D43">
        <w:rPr>
          <w:rFonts w:ascii="Calibri" w:hAnsi="Calibri" w:cs="Calibri"/>
          <w:sz w:val="22"/>
          <w:szCs w:val="22"/>
        </w:rPr>
        <w:br/>
      </w:r>
    </w:p>
    <w:p w14:paraId="74AA854B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4CC88EE6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451EE2C0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4CEDA762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543B26F4" w14:textId="77777777" w:rsidR="00F3028D" w:rsidRPr="004F6D43" w:rsidRDefault="00F3028D" w:rsidP="00F3028D">
      <w:pPr>
        <w:pStyle w:val="NormalWeb"/>
        <w:spacing w:before="0" w:after="0"/>
        <w:ind w:left="720"/>
        <w:jc w:val="right"/>
        <w:rPr>
          <w:rFonts w:ascii="Calibri" w:hAnsi="Calibri" w:cs="Calibri"/>
          <w:sz w:val="22"/>
          <w:szCs w:val="22"/>
        </w:rPr>
      </w:pPr>
    </w:p>
    <w:p w14:paraId="7C523BFF" w14:textId="1A0D42F0" w:rsidR="00461353" w:rsidRDefault="00461353" w:rsidP="00461353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Moltes gràcies pe</w:t>
      </w:r>
      <w:r w:rsidR="006471AA">
        <w:rPr>
          <w:rFonts w:ascii="Calibri" w:hAnsi="Calibri" w:cs="Calibri"/>
          <w:sz w:val="22"/>
          <w:szCs w:val="22"/>
        </w:rPr>
        <w:t>l t</w:t>
      </w:r>
      <w:r>
        <w:rPr>
          <w:rFonts w:ascii="Calibri" w:hAnsi="Calibri" w:cs="Calibri"/>
          <w:sz w:val="22"/>
          <w:szCs w:val="22"/>
        </w:rPr>
        <w:t xml:space="preserve">eu temps i per compartir la teva opinió. </w:t>
      </w:r>
      <w:r>
        <w:rPr>
          <w:rFonts w:ascii="Calibri" w:hAnsi="Calibri" w:cs="Calibri"/>
          <w:sz w:val="22"/>
          <w:szCs w:val="22"/>
        </w:rPr>
        <w:br/>
        <w:t xml:space="preserve">Amb les teves respostes podrem continuar millorant el </w:t>
      </w:r>
      <w:r w:rsidR="006471A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ervei </w:t>
      </w:r>
      <w:r w:rsidR="006471AA">
        <w:rPr>
          <w:rFonts w:ascii="Calibri" w:hAnsi="Calibri" w:cs="Calibri"/>
          <w:sz w:val="22"/>
          <w:szCs w:val="22"/>
        </w:rPr>
        <w:t>de no-discriminació a la ciutat de Girona.</w:t>
      </w:r>
    </w:p>
    <w:p w14:paraId="79D4B246" w14:textId="77777777" w:rsidR="00A63590" w:rsidRPr="004F6D43" w:rsidRDefault="00A63590" w:rsidP="00A63590"/>
    <w:sectPr w:rsidR="00A63590" w:rsidRPr="004F6D43" w:rsidSect="00F3028D">
      <w:headerReference w:type="default" r:id="rId8"/>
      <w:footerReference w:type="default" r:id="rId9"/>
      <w:pgSz w:w="11906" w:h="16838"/>
      <w:pgMar w:top="1149" w:right="1133" w:bottom="1417" w:left="1276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1611" w14:textId="77777777" w:rsidR="00FD080B" w:rsidRDefault="00FD080B" w:rsidP="00E810B4">
      <w:pPr>
        <w:spacing w:after="0" w:line="240" w:lineRule="auto"/>
      </w:pPr>
      <w:r>
        <w:separator/>
      </w:r>
    </w:p>
  </w:endnote>
  <w:endnote w:type="continuationSeparator" w:id="0">
    <w:p w14:paraId="4FB7E144" w14:textId="77777777" w:rsidR="00FD080B" w:rsidRDefault="00FD080B" w:rsidP="00E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468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890F" w14:textId="77777777" w:rsidR="006C6D49" w:rsidRDefault="006C6D49">
    <w:pPr>
      <w:pStyle w:val="Piedepgina"/>
    </w:pPr>
    <w:r w:rsidRPr="002C0F3C">
      <w:rPr>
        <w:noProof/>
        <w:lang w:eastAsia="ca-ES"/>
      </w:rPr>
      <w:drawing>
        <wp:anchor distT="0" distB="0" distL="114300" distR="114300" simplePos="0" relativeHeight="251668480" behindDoc="1" locked="0" layoutInCell="0" allowOverlap="1" wp14:anchorId="42FACADC" wp14:editId="2A453569">
          <wp:simplePos x="0" y="0"/>
          <wp:positionH relativeFrom="margin">
            <wp:posOffset>4340225</wp:posOffset>
          </wp:positionH>
          <wp:positionV relativeFrom="paragraph">
            <wp:posOffset>170180</wp:posOffset>
          </wp:positionV>
          <wp:extent cx="975360" cy="479425"/>
          <wp:effectExtent l="0" t="0" r="0" b="0"/>
          <wp:wrapSquare wrapText="bothSides"/>
          <wp:docPr id="38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2336" behindDoc="1" locked="0" layoutInCell="0" allowOverlap="1" wp14:anchorId="3C1ECEAB" wp14:editId="04EB4194">
          <wp:simplePos x="0" y="0"/>
          <wp:positionH relativeFrom="column">
            <wp:posOffset>3816985</wp:posOffset>
          </wp:positionH>
          <wp:positionV relativeFrom="paragraph">
            <wp:posOffset>167640</wp:posOffset>
          </wp:positionV>
          <wp:extent cx="466725" cy="466725"/>
          <wp:effectExtent l="0" t="0" r="9525" b="9525"/>
          <wp:wrapSquare wrapText="bothSides"/>
          <wp:docPr id="38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7456" behindDoc="1" locked="0" layoutInCell="0" allowOverlap="1" wp14:anchorId="503F7ADE" wp14:editId="2E598804">
          <wp:simplePos x="0" y="0"/>
          <wp:positionH relativeFrom="column">
            <wp:posOffset>2827020</wp:posOffset>
          </wp:positionH>
          <wp:positionV relativeFrom="paragraph">
            <wp:posOffset>192405</wp:posOffset>
          </wp:positionV>
          <wp:extent cx="1004570" cy="434340"/>
          <wp:effectExtent l="0" t="0" r="0" b="0"/>
          <wp:wrapSquare wrapText="bothSides"/>
          <wp:docPr id="38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6432" behindDoc="1" locked="0" layoutInCell="0" allowOverlap="1" wp14:anchorId="3BC3D479" wp14:editId="62BB09AF">
          <wp:simplePos x="0" y="0"/>
          <wp:positionH relativeFrom="margin">
            <wp:posOffset>2173605</wp:posOffset>
          </wp:positionH>
          <wp:positionV relativeFrom="paragraph">
            <wp:posOffset>165100</wp:posOffset>
          </wp:positionV>
          <wp:extent cx="621665" cy="447040"/>
          <wp:effectExtent l="0" t="0" r="6985" b="0"/>
          <wp:wrapSquare wrapText="bothSides"/>
          <wp:docPr id="38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5408" behindDoc="1" locked="0" layoutInCell="0" allowOverlap="1" wp14:anchorId="3C6F75B6" wp14:editId="1B03999E">
          <wp:simplePos x="0" y="0"/>
          <wp:positionH relativeFrom="column">
            <wp:posOffset>976630</wp:posOffset>
          </wp:positionH>
          <wp:positionV relativeFrom="paragraph">
            <wp:posOffset>219710</wp:posOffset>
          </wp:positionV>
          <wp:extent cx="1106805" cy="428625"/>
          <wp:effectExtent l="0" t="0" r="0" b="0"/>
          <wp:wrapSquare wrapText="bothSides"/>
          <wp:docPr id="3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3C">
      <w:rPr>
        <w:noProof/>
        <w:lang w:eastAsia="ca-ES"/>
      </w:rPr>
      <w:drawing>
        <wp:anchor distT="0" distB="0" distL="114300" distR="114300" simplePos="0" relativeHeight="251664384" behindDoc="1" locked="0" layoutInCell="0" allowOverlap="1" wp14:anchorId="7428F559" wp14:editId="625944F3">
          <wp:simplePos x="0" y="0"/>
          <wp:positionH relativeFrom="column">
            <wp:posOffset>-273685</wp:posOffset>
          </wp:positionH>
          <wp:positionV relativeFrom="paragraph">
            <wp:posOffset>227330</wp:posOffset>
          </wp:positionV>
          <wp:extent cx="1133475" cy="328930"/>
          <wp:effectExtent l="0" t="0" r="0" b="0"/>
          <wp:wrapSquare wrapText="bothSides"/>
          <wp:docPr id="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  <w:r>
      <w:rPr>
        <w:noProof/>
        <w:lang w:eastAsia="ca-ES"/>
      </w:rPr>
      <mc:AlternateContent>
        <mc:Choice Requires="wps">
          <w:drawing>
            <wp:inline distT="0" distB="0" distL="0" distR="0" wp14:anchorId="15B71498" wp14:editId="2B9DB76E">
              <wp:extent cx="495300" cy="438150"/>
              <wp:effectExtent l="0" t="0" r="0" b="0"/>
              <wp:docPr id="52" name="Procés alternatiu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381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8A169" w14:textId="77777777" w:rsidR="006C6D49" w:rsidRDefault="006C6D49">
                          <w:pPr>
                            <w:pStyle w:val="Piedepgina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77F6" w:rsidRPr="009777F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025013B" w14:textId="77777777" w:rsidR="006C6D49" w:rsidRDefault="006C6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B7149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és alternatiu 52" o:spid="_x0000_s1026" type="#_x0000_t176" style="width:3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" filled="f" fillcolor="#5c83b4" stroked="f" strokecolor="#737373">
              <v:textbox>
                <w:txbxContent>
                  <w:p w14:paraId="3208A169" w14:textId="77777777" w:rsidR="006C6D49" w:rsidRDefault="006C6D49">
                    <w:pPr>
                      <w:pStyle w:val="Piedepgina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777F6" w:rsidRPr="009777F6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14:paraId="1025013B" w14:textId="77777777" w:rsidR="006C6D49" w:rsidRDefault="006C6D49"/>
                </w:txbxContent>
              </v:textbox>
              <w10:anchorlock/>
            </v:shape>
          </w:pict>
        </mc:Fallback>
      </mc:AlternateContent>
    </w:r>
    <w:r w:rsidRPr="002C0F3C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C92B0E1" wp14:editId="0298913E">
              <wp:simplePos x="0" y="0"/>
              <wp:positionH relativeFrom="page">
                <wp:posOffset>1270</wp:posOffset>
              </wp:positionH>
              <wp:positionV relativeFrom="paragraph">
                <wp:posOffset>3810</wp:posOffset>
              </wp:positionV>
              <wp:extent cx="7524750" cy="45085"/>
              <wp:effectExtent l="0" t="0" r="0" b="0"/>
              <wp:wrapSquare wrapText="bothSides"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3AF0F1" w14:textId="77777777" w:rsidR="006C6D49" w:rsidRDefault="006C6D49" w:rsidP="002C0F3C">
                          <w:pPr>
                            <w:jc w:val="center"/>
                          </w:pPr>
                        </w:p>
                        <w:p w14:paraId="443A36FA" w14:textId="77777777" w:rsidR="006C6D49" w:rsidRDefault="006C6D49" w:rsidP="002C0F3C">
                          <w:pPr>
                            <w:jc w:val="center"/>
                          </w:pPr>
                        </w:p>
                        <w:p w14:paraId="085BDE1B" w14:textId="77777777" w:rsidR="006C6D49" w:rsidRDefault="006C6D49" w:rsidP="002C0F3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5C92B0E1" id="Rectángulo 2" o:spid="_x0000_s1027" style="position:absolute;margin-left:.1pt;margin-top:.3pt;width:592.5pt;height:3.5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" o:allowincell="f" fillcolor="red" stroked="f" strokeweight="1pt">
              <v:textbox>
                <w:txbxContent>
                  <w:p w14:paraId="643AF0F1" w14:textId="77777777" w:rsidR="006C6D49" w:rsidRDefault="006C6D49" w:rsidP="002C0F3C">
                    <w:pPr>
                      <w:jc w:val="center"/>
                    </w:pPr>
                  </w:p>
                  <w:p w14:paraId="443A36FA" w14:textId="77777777" w:rsidR="006C6D49" w:rsidRDefault="006C6D49" w:rsidP="002C0F3C">
                    <w:pPr>
                      <w:jc w:val="center"/>
                    </w:pPr>
                  </w:p>
                  <w:p w14:paraId="085BDE1B" w14:textId="77777777" w:rsidR="006C6D49" w:rsidRDefault="006C6D49" w:rsidP="002C0F3C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1D3C" w14:textId="77777777" w:rsidR="00FD080B" w:rsidRDefault="00FD080B" w:rsidP="00E810B4">
      <w:pPr>
        <w:spacing w:after="0" w:line="240" w:lineRule="auto"/>
      </w:pPr>
      <w:r>
        <w:separator/>
      </w:r>
    </w:p>
  </w:footnote>
  <w:footnote w:type="continuationSeparator" w:id="0">
    <w:p w14:paraId="3659C8D1" w14:textId="77777777" w:rsidR="00FD080B" w:rsidRDefault="00FD080B" w:rsidP="00E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EBEB" w14:textId="77777777" w:rsidR="00F3028D" w:rsidRPr="00F3028D" w:rsidRDefault="006C6D49" w:rsidP="00F3028D">
    <w:pPr>
      <w:spacing w:line="240" w:lineRule="auto"/>
      <w:rPr>
        <w:b/>
        <w:sz w:val="18"/>
        <w:lang w:val="es-ES"/>
      </w:rPr>
    </w:pPr>
    <w:r w:rsidRPr="009D2262">
      <w:rPr>
        <w:noProof/>
        <w:sz w:val="18"/>
        <w:lang w:eastAsia="ca-ES"/>
      </w:rPr>
      <w:drawing>
        <wp:anchor distT="0" distB="0" distL="114300" distR="114300" simplePos="0" relativeHeight="251659264" behindDoc="1" locked="0" layoutInCell="0" allowOverlap="1" wp14:anchorId="75B630A5" wp14:editId="697518AF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519045" cy="629285"/>
          <wp:effectExtent l="0" t="0" r="0" b="0"/>
          <wp:wrapSquare wrapText="bothSides"/>
          <wp:docPr id="38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lang w:val="es-ES"/>
      </w:rPr>
      <w:t xml:space="preserve">      </w:t>
    </w:r>
    <w:r w:rsidR="004F6D43">
      <w:rPr>
        <w:b/>
        <w:sz w:val="18"/>
        <w:lang w:val="es-ES"/>
      </w:rPr>
      <w:t xml:space="preserve">Fitxa avaluació del Servei de No-Discriminació  </w:t>
    </w:r>
  </w:p>
  <w:p w14:paraId="751E796C" w14:textId="77777777" w:rsidR="006C6D49" w:rsidRDefault="006C6D49" w:rsidP="00E810B4">
    <w:pPr>
      <w:pStyle w:val="Encabezado"/>
      <w:jc w:val="center"/>
    </w:pPr>
  </w:p>
  <w:p w14:paraId="2D252962" w14:textId="77777777" w:rsidR="006C6D49" w:rsidRDefault="006C6D49" w:rsidP="00E810B4">
    <w:pPr>
      <w:pStyle w:val="Encabezado"/>
      <w:jc w:val="center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0DD65" wp14:editId="6F7A5424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6047105" cy="45085"/>
              <wp:effectExtent l="0" t="0" r="0" b="0"/>
              <wp:wrapNone/>
              <wp:docPr id="1" name="A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105" cy="45085"/>
                        <a:chOff x="0" y="0"/>
                        <a:chExt cx="6047280" cy="74880"/>
                      </a:xfrm>
                    </wpg:grpSpPr>
                    <wps:wsp>
                      <wps:cNvPr id="2" name="Freeform 6"/>
                      <wps:cNvSpPr/>
                      <wps:spPr>
                        <a:xfrm>
                          <a:off x="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9"/>
                      <wps:cNvSpPr/>
                      <wps:spPr>
                        <a:xfrm>
                          <a:off x="1935000" y="0"/>
                          <a:ext cx="2176920" cy="74880"/>
                        </a:xfrm>
                        <a:custGeom>
                          <a:avLst/>
                          <a:gdLst>
                            <a:gd name="textAreaLeft" fmla="*/ 0 w 1234080"/>
                            <a:gd name="textAreaRight" fmla="*/ 1234440 w 123408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80261" h="20330">
                              <a:moveTo>
                                <a:pt x="0" y="0"/>
                              </a:moveTo>
                              <a:lnTo>
                                <a:pt x="780261" y="0"/>
                              </a:lnTo>
                              <a:lnTo>
                                <a:pt x="7802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Freeform 12"/>
                      <wps:cNvSpPr/>
                      <wps:spPr>
                        <a:xfrm>
                          <a:off x="4154040" y="0"/>
                          <a:ext cx="1892880" cy="74880"/>
                        </a:xfrm>
                        <a:custGeom>
                          <a:avLst/>
                          <a:gdLst>
                            <a:gd name="textAreaLeft" fmla="*/ 0 w 1073160"/>
                            <a:gd name="textAreaRight" fmla="*/ 1073520 w 1073160"/>
                            <a:gd name="textAreaTop" fmla="*/ 0 h 42480"/>
                            <a:gd name="textAreaBottom" fmla="*/ 42840 h 42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78661" h="20330">
                              <a:moveTo>
                                <a:pt x="0" y="0"/>
                              </a:moveTo>
                              <a:lnTo>
                                <a:pt x="678661" y="0"/>
                              </a:lnTo>
                              <a:lnTo>
                                <a:pt x="678661" y="20330"/>
                              </a:lnTo>
                              <a:lnTo>
                                <a:pt x="0" y="20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312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6328752" id="Agrupa 1" o:spid="_x0000_s1026" style="position:absolute;margin-left:0;margin-top:9.55pt;width:476.15pt;height:3.55pt;z-index:251660288;mso-position-horizontal:center;mso-position-horizontal-relative:margin;mso-height-relative:margin" coordsize="6047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">
              <v:shape id="Freeform 6" o:spid="_x0000_s1027" style="position:absolute;width:18928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" path="m,l678661,r,20330l,20330,,xe" fillcolor="#fd312e" stroked="f" strokeweight="0">
                <v:path arrowok="t" textboxrect="0,0,678889,20502"/>
              </v:shape>
              <v:shape id="Freeform 9" o:spid="_x0000_s1028" style="position:absolute;left:19350;width:21769;height:748;visibility:visible;mso-wrap-style:square;v-text-anchor:top" coordsize="7802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" path="m,l780261,r,20330l,20330,,xe" fillcolor="#fd312e" stroked="f" strokeweight="0">
                <v:path arrowok="t" textboxrect="0,0,780489,20502"/>
              </v:shape>
              <v:shape id="Freeform 12" o:spid="_x0000_s1029" style="position:absolute;left:41540;width:18929;height:748;visibility:visible;mso-wrap-style:square;v-text-anchor:top" coordsize="678661,2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" path="m,l678661,r,20330l,20330,,xe" fillcolor="#fd312e" stroked="f" strokeweight="0">
                <v:path arrowok="t" textboxrect="0,0,678889,20502"/>
              </v:shape>
              <w10:wrap anchorx="margin"/>
            </v:group>
          </w:pict>
        </mc:Fallback>
      </mc:AlternateContent>
    </w:r>
  </w:p>
  <w:p w14:paraId="05B165E7" w14:textId="77777777" w:rsidR="006C6D49" w:rsidRPr="00E810B4" w:rsidRDefault="006C6D49" w:rsidP="00E810B4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B777DE"/>
    <w:multiLevelType w:val="multilevel"/>
    <w:tmpl w:val="86B445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3">
    <w:nsid w:val="1A6F44F0"/>
    <w:multiLevelType w:val="hybridMultilevel"/>
    <w:tmpl w:val="0BCE222E"/>
    <w:lvl w:ilvl="0" w:tplc="7D3CD702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3C05A2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84987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465"/>
    <w:multiLevelType w:val="hybridMultilevel"/>
    <w:tmpl w:val="C95690B6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319"/>
    <w:multiLevelType w:val="hybridMultilevel"/>
    <w:tmpl w:val="D9E01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07AE"/>
    <w:multiLevelType w:val="hybridMultilevel"/>
    <w:tmpl w:val="FA3463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609DF"/>
    <w:multiLevelType w:val="hybridMultilevel"/>
    <w:tmpl w:val="28BC00D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682809"/>
    <w:multiLevelType w:val="hybridMultilevel"/>
    <w:tmpl w:val="72D84E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2104"/>
    <w:multiLevelType w:val="hybridMultilevel"/>
    <w:tmpl w:val="0CCAF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53CA"/>
    <w:multiLevelType w:val="hybridMultilevel"/>
    <w:tmpl w:val="62A6F722"/>
    <w:lvl w:ilvl="0" w:tplc="B66E0FD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11A7"/>
    <w:multiLevelType w:val="hybridMultilevel"/>
    <w:tmpl w:val="93B2A1F2"/>
    <w:lvl w:ilvl="0" w:tplc="8D3CC2F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3514C5D"/>
    <w:multiLevelType w:val="hybridMultilevel"/>
    <w:tmpl w:val="C0FC0ADC"/>
    <w:lvl w:ilvl="0" w:tplc="07441066">
      <w:start w:val="1"/>
      <w:numFmt w:val="decimal"/>
      <w:lvlText w:val="%1."/>
      <w:lvlJc w:val="left"/>
      <w:pPr>
        <w:ind w:left="222" w:hanging="2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B826A70">
      <w:numFmt w:val="bullet"/>
      <w:lvlText w:val="•"/>
      <w:lvlJc w:val="left"/>
      <w:pPr>
        <w:ind w:left="1566" w:hanging="222"/>
      </w:pPr>
      <w:rPr>
        <w:rFonts w:hint="default"/>
        <w:lang w:val="ca-ES" w:eastAsia="en-US" w:bidi="ar-SA"/>
      </w:rPr>
    </w:lvl>
    <w:lvl w:ilvl="2" w:tplc="D676EE54">
      <w:numFmt w:val="bullet"/>
      <w:lvlText w:val="•"/>
      <w:lvlJc w:val="left"/>
      <w:pPr>
        <w:ind w:left="2916" w:hanging="222"/>
      </w:pPr>
      <w:rPr>
        <w:rFonts w:hint="default"/>
        <w:lang w:val="ca-ES" w:eastAsia="en-US" w:bidi="ar-SA"/>
      </w:rPr>
    </w:lvl>
    <w:lvl w:ilvl="3" w:tplc="B7D4C4CA">
      <w:numFmt w:val="bullet"/>
      <w:lvlText w:val="•"/>
      <w:lvlJc w:val="left"/>
      <w:pPr>
        <w:ind w:left="4267" w:hanging="222"/>
      </w:pPr>
      <w:rPr>
        <w:rFonts w:hint="default"/>
        <w:lang w:val="ca-ES" w:eastAsia="en-US" w:bidi="ar-SA"/>
      </w:rPr>
    </w:lvl>
    <w:lvl w:ilvl="4" w:tplc="0E46FFD0">
      <w:numFmt w:val="bullet"/>
      <w:lvlText w:val="•"/>
      <w:lvlJc w:val="left"/>
      <w:pPr>
        <w:ind w:left="5617" w:hanging="222"/>
      </w:pPr>
      <w:rPr>
        <w:rFonts w:hint="default"/>
        <w:lang w:val="ca-ES" w:eastAsia="en-US" w:bidi="ar-SA"/>
      </w:rPr>
    </w:lvl>
    <w:lvl w:ilvl="5" w:tplc="78EEA15E">
      <w:numFmt w:val="bullet"/>
      <w:lvlText w:val="•"/>
      <w:lvlJc w:val="left"/>
      <w:pPr>
        <w:ind w:left="6968" w:hanging="222"/>
      </w:pPr>
      <w:rPr>
        <w:rFonts w:hint="default"/>
        <w:lang w:val="ca-ES" w:eastAsia="en-US" w:bidi="ar-SA"/>
      </w:rPr>
    </w:lvl>
    <w:lvl w:ilvl="6" w:tplc="0734CCDC">
      <w:numFmt w:val="bullet"/>
      <w:lvlText w:val="•"/>
      <w:lvlJc w:val="left"/>
      <w:pPr>
        <w:ind w:left="8318" w:hanging="222"/>
      </w:pPr>
      <w:rPr>
        <w:rFonts w:hint="default"/>
        <w:lang w:val="ca-ES" w:eastAsia="en-US" w:bidi="ar-SA"/>
      </w:rPr>
    </w:lvl>
    <w:lvl w:ilvl="7" w:tplc="A126AED6">
      <w:numFmt w:val="bullet"/>
      <w:lvlText w:val="•"/>
      <w:lvlJc w:val="left"/>
      <w:pPr>
        <w:ind w:left="9669" w:hanging="222"/>
      </w:pPr>
      <w:rPr>
        <w:rFonts w:hint="default"/>
        <w:lang w:val="ca-ES" w:eastAsia="en-US" w:bidi="ar-SA"/>
      </w:rPr>
    </w:lvl>
    <w:lvl w:ilvl="8" w:tplc="F2D22934">
      <w:numFmt w:val="bullet"/>
      <w:lvlText w:val="•"/>
      <w:lvlJc w:val="left"/>
      <w:pPr>
        <w:ind w:left="11019" w:hanging="222"/>
      </w:pPr>
      <w:rPr>
        <w:rFonts w:hint="default"/>
        <w:lang w:val="ca-ES" w:eastAsia="en-US" w:bidi="ar-SA"/>
      </w:rPr>
    </w:lvl>
  </w:abstractNum>
  <w:abstractNum w:abstractNumId="15">
    <w:nsid w:val="4A641505"/>
    <w:multiLevelType w:val="hybridMultilevel"/>
    <w:tmpl w:val="14C2B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F4FD4"/>
    <w:multiLevelType w:val="hybridMultilevel"/>
    <w:tmpl w:val="2DCC42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044F"/>
    <w:multiLevelType w:val="hybridMultilevel"/>
    <w:tmpl w:val="8EF84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94AC8"/>
    <w:multiLevelType w:val="hybridMultilevel"/>
    <w:tmpl w:val="0A9C67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108C4"/>
    <w:multiLevelType w:val="hybridMultilevel"/>
    <w:tmpl w:val="B3402CE2"/>
    <w:lvl w:ilvl="0" w:tplc="ABB0E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80E38"/>
    <w:multiLevelType w:val="hybridMultilevel"/>
    <w:tmpl w:val="C270D736"/>
    <w:lvl w:ilvl="0" w:tplc="B3381570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19844CE"/>
    <w:multiLevelType w:val="hybridMultilevel"/>
    <w:tmpl w:val="A0EE3D56"/>
    <w:lvl w:ilvl="0" w:tplc="E81C0888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F67686"/>
    <w:multiLevelType w:val="multilevel"/>
    <w:tmpl w:val="8320F11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cstheme="minorBidi" w:hint="default"/>
        <w:b w:val="0"/>
        <w:sz w:val="22"/>
      </w:rPr>
    </w:lvl>
  </w:abstractNum>
  <w:abstractNum w:abstractNumId="23">
    <w:nsid w:val="68F53E3D"/>
    <w:multiLevelType w:val="hybridMultilevel"/>
    <w:tmpl w:val="A6F6D4F4"/>
    <w:lvl w:ilvl="0" w:tplc="D1147FAE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39" w:hanging="360"/>
      </w:pPr>
    </w:lvl>
    <w:lvl w:ilvl="2" w:tplc="0403001B" w:tentative="1">
      <w:start w:val="1"/>
      <w:numFmt w:val="lowerRoman"/>
      <w:lvlText w:val="%3."/>
      <w:lvlJc w:val="right"/>
      <w:pPr>
        <w:ind w:left="2159" w:hanging="180"/>
      </w:pPr>
    </w:lvl>
    <w:lvl w:ilvl="3" w:tplc="0403000F" w:tentative="1">
      <w:start w:val="1"/>
      <w:numFmt w:val="decimal"/>
      <w:lvlText w:val="%4."/>
      <w:lvlJc w:val="left"/>
      <w:pPr>
        <w:ind w:left="2879" w:hanging="360"/>
      </w:pPr>
    </w:lvl>
    <w:lvl w:ilvl="4" w:tplc="04030019" w:tentative="1">
      <w:start w:val="1"/>
      <w:numFmt w:val="lowerLetter"/>
      <w:lvlText w:val="%5."/>
      <w:lvlJc w:val="left"/>
      <w:pPr>
        <w:ind w:left="3599" w:hanging="360"/>
      </w:pPr>
    </w:lvl>
    <w:lvl w:ilvl="5" w:tplc="0403001B" w:tentative="1">
      <w:start w:val="1"/>
      <w:numFmt w:val="lowerRoman"/>
      <w:lvlText w:val="%6."/>
      <w:lvlJc w:val="right"/>
      <w:pPr>
        <w:ind w:left="4319" w:hanging="180"/>
      </w:pPr>
    </w:lvl>
    <w:lvl w:ilvl="6" w:tplc="0403000F" w:tentative="1">
      <w:start w:val="1"/>
      <w:numFmt w:val="decimal"/>
      <w:lvlText w:val="%7."/>
      <w:lvlJc w:val="left"/>
      <w:pPr>
        <w:ind w:left="5039" w:hanging="360"/>
      </w:pPr>
    </w:lvl>
    <w:lvl w:ilvl="7" w:tplc="04030019" w:tentative="1">
      <w:start w:val="1"/>
      <w:numFmt w:val="lowerLetter"/>
      <w:lvlText w:val="%8."/>
      <w:lvlJc w:val="left"/>
      <w:pPr>
        <w:ind w:left="5759" w:hanging="360"/>
      </w:pPr>
    </w:lvl>
    <w:lvl w:ilvl="8" w:tplc="0403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F3E687E"/>
    <w:multiLevelType w:val="hybridMultilevel"/>
    <w:tmpl w:val="EC7CFC5E"/>
    <w:lvl w:ilvl="0" w:tplc="D2603C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025917"/>
    <w:multiLevelType w:val="multilevel"/>
    <w:tmpl w:val="955673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6">
    <w:nsid w:val="7C4E152B"/>
    <w:multiLevelType w:val="hybridMultilevel"/>
    <w:tmpl w:val="1E10A3DC"/>
    <w:lvl w:ilvl="0" w:tplc="FFB2D71E">
      <w:start w:val="6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23"/>
  </w:num>
  <w:num w:numId="9">
    <w:abstractNumId w:val="12"/>
  </w:num>
  <w:num w:numId="10">
    <w:abstractNumId w:val="21"/>
  </w:num>
  <w:num w:numId="11">
    <w:abstractNumId w:val="19"/>
  </w:num>
  <w:num w:numId="12">
    <w:abstractNumId w:val="14"/>
  </w:num>
  <w:num w:numId="13">
    <w:abstractNumId w:val="24"/>
  </w:num>
  <w:num w:numId="14">
    <w:abstractNumId w:val="11"/>
  </w:num>
  <w:num w:numId="15">
    <w:abstractNumId w:val="25"/>
  </w:num>
  <w:num w:numId="16">
    <w:abstractNumId w:val="13"/>
  </w:num>
  <w:num w:numId="17">
    <w:abstractNumId w:val="6"/>
  </w:num>
  <w:num w:numId="18">
    <w:abstractNumId w:val="2"/>
  </w:num>
  <w:num w:numId="19">
    <w:abstractNumId w:val="22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15"/>
  </w:num>
  <w:num w:numId="25">
    <w:abstractNumId w:val="1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1"/>
    <w:rsid w:val="00001E6E"/>
    <w:rsid w:val="000069B5"/>
    <w:rsid w:val="000231D5"/>
    <w:rsid w:val="00053FE1"/>
    <w:rsid w:val="00064606"/>
    <w:rsid w:val="00077368"/>
    <w:rsid w:val="00096D9F"/>
    <w:rsid w:val="000A1BC6"/>
    <w:rsid w:val="000A3461"/>
    <w:rsid w:val="000B5083"/>
    <w:rsid w:val="000C5B6F"/>
    <w:rsid w:val="000C6B21"/>
    <w:rsid w:val="000F021D"/>
    <w:rsid w:val="000F2DA6"/>
    <w:rsid w:val="000F78EA"/>
    <w:rsid w:val="00106476"/>
    <w:rsid w:val="00115245"/>
    <w:rsid w:val="00123C90"/>
    <w:rsid w:val="00125CD0"/>
    <w:rsid w:val="00151A02"/>
    <w:rsid w:val="00160824"/>
    <w:rsid w:val="0018326F"/>
    <w:rsid w:val="00187C05"/>
    <w:rsid w:val="001A10C3"/>
    <w:rsid w:val="001A319F"/>
    <w:rsid w:val="001A4A1D"/>
    <w:rsid w:val="001B50E3"/>
    <w:rsid w:val="001B51E1"/>
    <w:rsid w:val="001C2DEB"/>
    <w:rsid w:val="001C3565"/>
    <w:rsid w:val="001C6D74"/>
    <w:rsid w:val="001F6C63"/>
    <w:rsid w:val="001F7520"/>
    <w:rsid w:val="0022110A"/>
    <w:rsid w:val="00262E88"/>
    <w:rsid w:val="00265A4D"/>
    <w:rsid w:val="00271D52"/>
    <w:rsid w:val="0028245D"/>
    <w:rsid w:val="0029257C"/>
    <w:rsid w:val="00293ECE"/>
    <w:rsid w:val="002A0971"/>
    <w:rsid w:val="002A2973"/>
    <w:rsid w:val="002A452F"/>
    <w:rsid w:val="002B13DC"/>
    <w:rsid w:val="002C0F3C"/>
    <w:rsid w:val="002D7554"/>
    <w:rsid w:val="002E02FB"/>
    <w:rsid w:val="002F401E"/>
    <w:rsid w:val="00302B39"/>
    <w:rsid w:val="00304E11"/>
    <w:rsid w:val="003159E5"/>
    <w:rsid w:val="003343C0"/>
    <w:rsid w:val="00341EE7"/>
    <w:rsid w:val="0034388D"/>
    <w:rsid w:val="00347856"/>
    <w:rsid w:val="00352D17"/>
    <w:rsid w:val="00361EEC"/>
    <w:rsid w:val="003752F5"/>
    <w:rsid w:val="003763EA"/>
    <w:rsid w:val="0037746A"/>
    <w:rsid w:val="0038100F"/>
    <w:rsid w:val="00385038"/>
    <w:rsid w:val="00386ADB"/>
    <w:rsid w:val="00393D63"/>
    <w:rsid w:val="003B6FF3"/>
    <w:rsid w:val="003B7A64"/>
    <w:rsid w:val="003C3870"/>
    <w:rsid w:val="003D1694"/>
    <w:rsid w:val="003D24D3"/>
    <w:rsid w:val="003E2EB7"/>
    <w:rsid w:val="003F5F5E"/>
    <w:rsid w:val="003F784D"/>
    <w:rsid w:val="00403553"/>
    <w:rsid w:val="00413DA1"/>
    <w:rsid w:val="004276F8"/>
    <w:rsid w:val="00435F97"/>
    <w:rsid w:val="00442742"/>
    <w:rsid w:val="00444324"/>
    <w:rsid w:val="00445CB5"/>
    <w:rsid w:val="00456265"/>
    <w:rsid w:val="0045687B"/>
    <w:rsid w:val="0045754E"/>
    <w:rsid w:val="00461353"/>
    <w:rsid w:val="00461681"/>
    <w:rsid w:val="00462529"/>
    <w:rsid w:val="00497B61"/>
    <w:rsid w:val="004B5ADC"/>
    <w:rsid w:val="004D1832"/>
    <w:rsid w:val="004F48C5"/>
    <w:rsid w:val="004F6D43"/>
    <w:rsid w:val="00507F4F"/>
    <w:rsid w:val="00520568"/>
    <w:rsid w:val="0052193B"/>
    <w:rsid w:val="005248A9"/>
    <w:rsid w:val="00537F3D"/>
    <w:rsid w:val="005572E0"/>
    <w:rsid w:val="00567B00"/>
    <w:rsid w:val="005804E2"/>
    <w:rsid w:val="00582ABA"/>
    <w:rsid w:val="00584F45"/>
    <w:rsid w:val="0058641E"/>
    <w:rsid w:val="005B39BD"/>
    <w:rsid w:val="005C5429"/>
    <w:rsid w:val="005F046F"/>
    <w:rsid w:val="005F3F3D"/>
    <w:rsid w:val="005F5751"/>
    <w:rsid w:val="00604D34"/>
    <w:rsid w:val="00605739"/>
    <w:rsid w:val="00641871"/>
    <w:rsid w:val="006471AA"/>
    <w:rsid w:val="00655657"/>
    <w:rsid w:val="006712C2"/>
    <w:rsid w:val="00672A59"/>
    <w:rsid w:val="00687A57"/>
    <w:rsid w:val="006B06ED"/>
    <w:rsid w:val="006B1A1F"/>
    <w:rsid w:val="006C042E"/>
    <w:rsid w:val="006C557B"/>
    <w:rsid w:val="006C6D49"/>
    <w:rsid w:val="006D1113"/>
    <w:rsid w:val="006D4E23"/>
    <w:rsid w:val="006D76E8"/>
    <w:rsid w:val="006F29BA"/>
    <w:rsid w:val="0070056D"/>
    <w:rsid w:val="00715B93"/>
    <w:rsid w:val="0071601D"/>
    <w:rsid w:val="0073595C"/>
    <w:rsid w:val="00765F62"/>
    <w:rsid w:val="00794679"/>
    <w:rsid w:val="007B13B9"/>
    <w:rsid w:val="007B6ACF"/>
    <w:rsid w:val="007C1A54"/>
    <w:rsid w:val="007C6FBC"/>
    <w:rsid w:val="007C7111"/>
    <w:rsid w:val="007D040E"/>
    <w:rsid w:val="007F083B"/>
    <w:rsid w:val="007F0BDF"/>
    <w:rsid w:val="0080790A"/>
    <w:rsid w:val="00816BEC"/>
    <w:rsid w:val="008350E3"/>
    <w:rsid w:val="00870BEE"/>
    <w:rsid w:val="008A19BF"/>
    <w:rsid w:val="008B02BC"/>
    <w:rsid w:val="008B1B8F"/>
    <w:rsid w:val="008C1A46"/>
    <w:rsid w:val="008C7BEC"/>
    <w:rsid w:val="008F25D3"/>
    <w:rsid w:val="00903F76"/>
    <w:rsid w:val="00905E91"/>
    <w:rsid w:val="009062B6"/>
    <w:rsid w:val="00910925"/>
    <w:rsid w:val="00915E26"/>
    <w:rsid w:val="009164EE"/>
    <w:rsid w:val="00940F18"/>
    <w:rsid w:val="00942582"/>
    <w:rsid w:val="009777F6"/>
    <w:rsid w:val="00986DF8"/>
    <w:rsid w:val="009B3A19"/>
    <w:rsid w:val="009C0FCA"/>
    <w:rsid w:val="009C2D77"/>
    <w:rsid w:val="009D2262"/>
    <w:rsid w:val="009E0BF4"/>
    <w:rsid w:val="009E52CC"/>
    <w:rsid w:val="009E613C"/>
    <w:rsid w:val="009E74A2"/>
    <w:rsid w:val="009E7F00"/>
    <w:rsid w:val="00A01822"/>
    <w:rsid w:val="00A0240D"/>
    <w:rsid w:val="00A13515"/>
    <w:rsid w:val="00A26EEF"/>
    <w:rsid w:val="00A35394"/>
    <w:rsid w:val="00A36014"/>
    <w:rsid w:val="00A50153"/>
    <w:rsid w:val="00A55F07"/>
    <w:rsid w:val="00A56665"/>
    <w:rsid w:val="00A61886"/>
    <w:rsid w:val="00A63590"/>
    <w:rsid w:val="00A67C2C"/>
    <w:rsid w:val="00A70FA5"/>
    <w:rsid w:val="00AA185F"/>
    <w:rsid w:val="00AB0458"/>
    <w:rsid w:val="00AB3FDB"/>
    <w:rsid w:val="00AD3CF1"/>
    <w:rsid w:val="00AE6AA0"/>
    <w:rsid w:val="00B03013"/>
    <w:rsid w:val="00B16083"/>
    <w:rsid w:val="00B24B19"/>
    <w:rsid w:val="00B45BC1"/>
    <w:rsid w:val="00B51BDE"/>
    <w:rsid w:val="00B5409D"/>
    <w:rsid w:val="00B57009"/>
    <w:rsid w:val="00B64804"/>
    <w:rsid w:val="00B652C4"/>
    <w:rsid w:val="00B70D74"/>
    <w:rsid w:val="00B82F1A"/>
    <w:rsid w:val="00B840DD"/>
    <w:rsid w:val="00B95DDE"/>
    <w:rsid w:val="00BB0718"/>
    <w:rsid w:val="00BB2BFF"/>
    <w:rsid w:val="00BB44F0"/>
    <w:rsid w:val="00BD0AE8"/>
    <w:rsid w:val="00BF486F"/>
    <w:rsid w:val="00BF6BB0"/>
    <w:rsid w:val="00C15BC2"/>
    <w:rsid w:val="00C21E21"/>
    <w:rsid w:val="00C25095"/>
    <w:rsid w:val="00C25AF5"/>
    <w:rsid w:val="00C2642B"/>
    <w:rsid w:val="00C35A43"/>
    <w:rsid w:val="00C363DF"/>
    <w:rsid w:val="00C372F2"/>
    <w:rsid w:val="00C41940"/>
    <w:rsid w:val="00C45E85"/>
    <w:rsid w:val="00C571A1"/>
    <w:rsid w:val="00C57903"/>
    <w:rsid w:val="00C61492"/>
    <w:rsid w:val="00C627D4"/>
    <w:rsid w:val="00C62977"/>
    <w:rsid w:val="00C76287"/>
    <w:rsid w:val="00C818EC"/>
    <w:rsid w:val="00C861AE"/>
    <w:rsid w:val="00C976F0"/>
    <w:rsid w:val="00CD33FB"/>
    <w:rsid w:val="00CD7EF8"/>
    <w:rsid w:val="00CE38E4"/>
    <w:rsid w:val="00CF1F81"/>
    <w:rsid w:val="00CF677F"/>
    <w:rsid w:val="00D06FAA"/>
    <w:rsid w:val="00D10963"/>
    <w:rsid w:val="00D1118C"/>
    <w:rsid w:val="00D152F3"/>
    <w:rsid w:val="00D37FAA"/>
    <w:rsid w:val="00D42239"/>
    <w:rsid w:val="00D45306"/>
    <w:rsid w:val="00D66D71"/>
    <w:rsid w:val="00D70B70"/>
    <w:rsid w:val="00D871FD"/>
    <w:rsid w:val="00DA09B4"/>
    <w:rsid w:val="00DA10CD"/>
    <w:rsid w:val="00DA5EC2"/>
    <w:rsid w:val="00DA79C2"/>
    <w:rsid w:val="00DD15F2"/>
    <w:rsid w:val="00DD1C02"/>
    <w:rsid w:val="00DF1684"/>
    <w:rsid w:val="00DF230B"/>
    <w:rsid w:val="00DF4257"/>
    <w:rsid w:val="00DF63D2"/>
    <w:rsid w:val="00E024E6"/>
    <w:rsid w:val="00E048EC"/>
    <w:rsid w:val="00E24F05"/>
    <w:rsid w:val="00E3242D"/>
    <w:rsid w:val="00E370E0"/>
    <w:rsid w:val="00E45C53"/>
    <w:rsid w:val="00E5053E"/>
    <w:rsid w:val="00E53806"/>
    <w:rsid w:val="00E61B23"/>
    <w:rsid w:val="00E66C91"/>
    <w:rsid w:val="00E776CD"/>
    <w:rsid w:val="00E810B4"/>
    <w:rsid w:val="00E83853"/>
    <w:rsid w:val="00E86E6A"/>
    <w:rsid w:val="00E95D79"/>
    <w:rsid w:val="00EB4DE9"/>
    <w:rsid w:val="00EC2B7B"/>
    <w:rsid w:val="00ED7762"/>
    <w:rsid w:val="00EE5CC5"/>
    <w:rsid w:val="00EE5D5D"/>
    <w:rsid w:val="00EF054E"/>
    <w:rsid w:val="00F013CC"/>
    <w:rsid w:val="00F109F0"/>
    <w:rsid w:val="00F20112"/>
    <w:rsid w:val="00F223D4"/>
    <w:rsid w:val="00F24119"/>
    <w:rsid w:val="00F26ADE"/>
    <w:rsid w:val="00F3028D"/>
    <w:rsid w:val="00F338C3"/>
    <w:rsid w:val="00F40EE3"/>
    <w:rsid w:val="00F4143F"/>
    <w:rsid w:val="00F42FF7"/>
    <w:rsid w:val="00F50B22"/>
    <w:rsid w:val="00F50DC3"/>
    <w:rsid w:val="00F5174F"/>
    <w:rsid w:val="00F755DD"/>
    <w:rsid w:val="00F75F53"/>
    <w:rsid w:val="00F958FF"/>
    <w:rsid w:val="00FA422E"/>
    <w:rsid w:val="00FD080B"/>
    <w:rsid w:val="00FF0F38"/>
    <w:rsid w:val="00FF4F5E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DD485"/>
  <w15:chartTrackingRefBased/>
  <w15:docId w15:val="{9E2AFBAD-B419-4544-98CE-767A783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04" w:hanging="219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4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0B4"/>
  </w:style>
  <w:style w:type="paragraph" w:styleId="Piedepgina">
    <w:name w:val="footer"/>
    <w:basedOn w:val="Normal"/>
    <w:link w:val="PiedepginaCar"/>
    <w:uiPriority w:val="99"/>
    <w:unhideWhenUsed/>
    <w:rsid w:val="00E81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0B4"/>
  </w:style>
  <w:style w:type="character" w:customStyle="1" w:styleId="Ttulo1Car">
    <w:name w:val="Título 1 Car"/>
    <w:basedOn w:val="Fuentedeprrafopredeter"/>
    <w:link w:val="Ttulo1"/>
    <w:uiPriority w:val="1"/>
    <w:rsid w:val="00403553"/>
    <w:rPr>
      <w:rFonts w:ascii="Calibri" w:eastAsia="Calibri" w:hAnsi="Calibri"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403553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3553"/>
    <w:pPr>
      <w:widowControl w:val="0"/>
      <w:autoSpaceDE w:val="0"/>
      <w:autoSpaceDN w:val="0"/>
      <w:spacing w:after="0" w:line="240" w:lineRule="auto"/>
      <w:ind w:left="568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3553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4568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87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B0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BF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A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A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2AB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30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qFormat/>
    <w:rsid w:val="00F3028D"/>
    <w:rPr>
      <w:b/>
      <w:bCs/>
    </w:rPr>
  </w:style>
  <w:style w:type="character" w:styleId="nfasis">
    <w:name w:val="Emphasis"/>
    <w:basedOn w:val="Fuentedeprrafopredeter"/>
    <w:qFormat/>
    <w:rsid w:val="00F3028D"/>
    <w:rPr>
      <w:i/>
      <w:iCs/>
    </w:rPr>
  </w:style>
  <w:style w:type="paragraph" w:styleId="NormalWeb">
    <w:name w:val="Normal (Web)"/>
    <w:basedOn w:val="Normal"/>
    <w:rsid w:val="00F302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comentario">
    <w:name w:val="annotation text"/>
    <w:basedOn w:val="Normal"/>
    <w:link w:val="TextocomentarioCar"/>
    <w:rsid w:val="004F6D43"/>
    <w:pPr>
      <w:suppressAutoHyphens/>
      <w:spacing w:after="200" w:line="240" w:lineRule="auto"/>
    </w:pPr>
    <w:rPr>
      <w:rFonts w:ascii="Cambria" w:eastAsia="MS Mincho" w:hAnsi="Cambria" w:cs="font468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4F6D43"/>
    <w:rPr>
      <w:rFonts w:ascii="Cambria" w:eastAsia="MS Mincho" w:hAnsi="Cambria" w:cs="font468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4F6D4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1A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1AE"/>
    <w:rPr>
      <w:rFonts w:ascii="Cambria" w:eastAsia="MS Mincho" w:hAnsi="Cambria" w:cs="font468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E617-DFDA-4FB0-8659-78F8E6D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, Roy</dc:creator>
  <cp:keywords/>
  <dc:description/>
  <cp:lastModifiedBy>Guiomar</cp:lastModifiedBy>
  <cp:revision>15</cp:revision>
  <cp:lastPrinted>2025-04-01T07:50:00Z</cp:lastPrinted>
  <dcterms:created xsi:type="dcterms:W3CDTF">2025-09-03T11:57:00Z</dcterms:created>
  <dcterms:modified xsi:type="dcterms:W3CDTF">2026-02-26T12:34:00Z</dcterms:modified>
</cp:coreProperties>
</file>